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E3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униципальное общеобразовательное учреждение</w:t>
      </w: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Вёскинская</w:t>
      </w:r>
      <w:proofErr w:type="spellEnd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средняя общеобразовательная школа</w:t>
      </w:r>
    </w:p>
    <w:p w:rsidR="006F513D" w:rsidRDefault="006F513D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района Тверской области</w:t>
      </w: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P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</w:pPr>
      <w:r w:rsidRPr="00EB1E91"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>Программа воспитания</w:t>
      </w:r>
      <w:r w:rsidR="006F513D"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 xml:space="preserve"> МОУ «</w:t>
      </w:r>
      <w:proofErr w:type="spellStart"/>
      <w:r w:rsidR="006F513D"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>Вёскинская</w:t>
      </w:r>
      <w:proofErr w:type="spellEnd"/>
      <w:r w:rsidR="006F513D"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 xml:space="preserve"> СОШ» на 2021-2024 учебный год</w:t>
      </w: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Pr="006F513D" w:rsidRDefault="006F513D" w:rsidP="006F513D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2021 год</w:t>
      </w:r>
    </w:p>
    <w:p w:rsidR="00EB1E91" w:rsidRDefault="00EB1E91" w:rsidP="00EB1E91">
      <w:pPr>
        <w:spacing w:after="0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C667E3" w:rsidRPr="00C667E3" w:rsidRDefault="00C667E3" w:rsidP="00EB1E91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ПОЯСНИТЕЛЬНАЯ ЗАПИСКА</w:t>
      </w:r>
    </w:p>
    <w:p w:rsidR="00C667E3" w:rsidRPr="00C667E3" w:rsidRDefault="00C667E3" w:rsidP="00926126">
      <w:pPr>
        <w:spacing w:after="0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      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</w:t>
      </w:r>
      <w:r w:rsidR="00E6763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ОУ «ВСОШ»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огут реализовать воспитательный потенциал их совместной с детьми деятельности. </w:t>
      </w:r>
    </w:p>
    <w:p w:rsidR="003F33DB" w:rsidRDefault="00C667E3" w:rsidP="00926126">
      <w:pPr>
        <w:spacing w:after="0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центре программы воспитания Муниципального 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общеобразовательного учреждения «</w:t>
      </w:r>
      <w:proofErr w:type="spellStart"/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Вёскинская</w:t>
      </w:r>
      <w:proofErr w:type="spell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средняя</w:t>
      </w:r>
      <w:proofErr w:type="gram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щеобразовательная школа»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ходится личностное развитие</w:t>
      </w:r>
      <w:r w:rsidR="00797BB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бучающихся в соответствии с </w:t>
      </w:r>
      <w:r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>Ф</w:t>
      </w:r>
      <w:r w:rsidR="003F33DB"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ГОС </w:t>
      </w:r>
      <w:r w:rsidR="00797BB5"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>начального,</w:t>
      </w:r>
      <w:r w:rsidR="00DC55A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сновного</w:t>
      </w:r>
      <w:r w:rsidR="00797BB5"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и среднего</w:t>
      </w:r>
      <w:r w:rsidR="00797BB5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бразования. </w:t>
      </w:r>
      <w:proofErr w:type="gramStart"/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>Данная  программа</w:t>
      </w:r>
      <w:proofErr w:type="gramEnd"/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звана обеспечить готовность обучающихся к саморазвитию; 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к формированию социально-значимых качеств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ичности; 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>к активному  участию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жизни общества.</w:t>
      </w:r>
    </w:p>
    <w:p w:rsidR="00C667E3" w:rsidRPr="00C667E3" w:rsidRDefault="00C667E3" w:rsidP="00926126">
      <w:pPr>
        <w:spacing w:after="0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Данная программа воспитания показывает систему работы с детьми в школе. </w:t>
      </w:r>
    </w:p>
    <w:p w:rsidR="00C667E3" w:rsidRPr="00E50369" w:rsidRDefault="00C667E3" w:rsidP="00926126">
      <w:pPr>
        <w:spacing w:after="0"/>
        <w:rPr>
          <w:b/>
          <w:color w:val="000000"/>
          <w:w w:val="0"/>
          <w:sz w:val="24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C667E3" w:rsidRPr="00931CDF" w:rsidRDefault="00C667E3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931CDF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1. ОСОБЕННОСТИ ОРГАНИЗУЕМОГО В ШКОЛЕ ВОСПИТАТЕЛЬНОГО ПРОЦЕССА </w:t>
      </w:r>
    </w:p>
    <w:p w:rsidR="00500436" w:rsidRDefault="002E1295" w:rsidP="00926126">
      <w:pPr>
        <w:spacing w:after="0" w:line="360" w:lineRule="auto"/>
        <w:rPr>
          <w:rFonts w:ascii="Times New Roman" w:hAnsi="Times New Roman" w:cs="Times New Roman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МОУ «ВСОШ» - сельская школа, в которой </w:t>
      </w:r>
      <w:proofErr w:type="gramStart"/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обучается </w:t>
      </w:r>
      <w:r w:rsidR="00797BB5" w:rsidRPr="00931CDF">
        <w:rPr>
          <w:rFonts w:ascii="Times New Roman" w:hAnsi="Times New Roman" w:cs="Times New Roman"/>
          <w:w w:val="0"/>
          <w:sz w:val="28"/>
          <w:szCs w:val="28"/>
        </w:rPr>
        <w:t xml:space="preserve"> более</w:t>
      </w:r>
      <w:proofErr w:type="gramEnd"/>
      <w:r w:rsidR="00797BB5" w:rsidRPr="00931CDF">
        <w:rPr>
          <w:rFonts w:ascii="Times New Roman" w:hAnsi="Times New Roman" w:cs="Times New Roman"/>
          <w:w w:val="0"/>
          <w:sz w:val="28"/>
          <w:szCs w:val="28"/>
        </w:rPr>
        <w:t xml:space="preserve"> ста   человек </w:t>
      </w:r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из 5 населённых пунктов. </w:t>
      </w:r>
    </w:p>
    <w:p w:rsidR="002E1295" w:rsidRPr="00931CDF" w:rsidRDefault="00797BB5" w:rsidP="00926126">
      <w:pPr>
        <w:spacing w:after="0" w:line="360" w:lineRule="auto"/>
        <w:rPr>
          <w:rFonts w:ascii="Times New Roman" w:hAnsi="Times New Roman" w:cs="Times New Roman"/>
          <w:w w:val="0"/>
          <w:sz w:val="28"/>
          <w:szCs w:val="28"/>
        </w:rPr>
      </w:pPr>
      <w:proofErr w:type="gramStart"/>
      <w:r w:rsidRPr="00931CDF">
        <w:rPr>
          <w:rFonts w:ascii="Times New Roman" w:hAnsi="Times New Roman" w:cs="Times New Roman"/>
          <w:w w:val="0"/>
          <w:sz w:val="28"/>
          <w:szCs w:val="28"/>
        </w:rPr>
        <w:t>Школа  располагается</w:t>
      </w:r>
      <w:proofErr w:type="gramEnd"/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 на территории </w:t>
      </w:r>
      <w:proofErr w:type="spellStart"/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>Вёскинского</w:t>
      </w:r>
      <w:proofErr w:type="spellEnd"/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 xml:space="preserve"> сельского поселения</w:t>
      </w:r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, где 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 xml:space="preserve"> находятся библиотека, </w:t>
      </w:r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 xml:space="preserve">музейная экспозиция, 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>Дом культуры</w:t>
      </w:r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proofErr w:type="spellStart"/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>д.Вёски</w:t>
      </w:r>
      <w:proofErr w:type="spellEnd"/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>,</w:t>
      </w:r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 xml:space="preserve"> клуб </w:t>
      </w:r>
      <w:proofErr w:type="spellStart"/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>п.Осиновая</w:t>
      </w:r>
      <w:proofErr w:type="spellEnd"/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 xml:space="preserve"> Гряда,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 xml:space="preserve"> детский сад «Колокольчик»,</w:t>
      </w:r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 xml:space="preserve"> с которыми школа совместно  строит воспитательную  работу с учащимися. Помогают проводить </w:t>
      </w:r>
      <w:proofErr w:type="spellStart"/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>профориентационную</w:t>
      </w:r>
      <w:proofErr w:type="spellEnd"/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 xml:space="preserve"> работу ООО «</w:t>
      </w:r>
      <w:proofErr w:type="spellStart"/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>ТверьАг</w:t>
      </w:r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>ропром</w:t>
      </w:r>
      <w:proofErr w:type="spellEnd"/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>», пекарня ИП «</w:t>
      </w:r>
      <w:proofErr w:type="spellStart"/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>Аг</w:t>
      </w:r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>аджанян</w:t>
      </w:r>
      <w:proofErr w:type="spellEnd"/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>».</w:t>
      </w:r>
      <w:r w:rsidR="00333F17" w:rsidRPr="00931CDF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>С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>отрудничаем с</w:t>
      </w:r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proofErr w:type="spellStart"/>
      <w:proofErr w:type="gramStart"/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>лихославльскими</w:t>
      </w:r>
      <w:proofErr w:type="spellEnd"/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 xml:space="preserve">  музеями</w:t>
      </w:r>
      <w:proofErr w:type="gramEnd"/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>: «Мармеладная сказка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>»,</w:t>
      </w:r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 xml:space="preserve"> «Гончарные промыслы», с краеведческим музеем, «Подворьем Власовых» </w:t>
      </w:r>
      <w:proofErr w:type="spellStart"/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>с.Толмачи</w:t>
      </w:r>
      <w:proofErr w:type="spellEnd"/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 xml:space="preserve"> и Домом карельской</w:t>
      </w:r>
      <w:r w:rsidR="00044A4B" w:rsidRPr="00931CDF">
        <w:rPr>
          <w:rFonts w:ascii="Times New Roman" w:hAnsi="Times New Roman" w:cs="Times New Roman"/>
          <w:w w:val="0"/>
          <w:sz w:val="28"/>
          <w:szCs w:val="28"/>
        </w:rPr>
        <w:t xml:space="preserve"> культуры д. Стан,</w:t>
      </w:r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044A4B" w:rsidRPr="00931CDF">
        <w:rPr>
          <w:rFonts w:ascii="Times New Roman" w:hAnsi="Times New Roman" w:cs="Times New Roman"/>
          <w:w w:val="0"/>
          <w:sz w:val="28"/>
          <w:szCs w:val="28"/>
        </w:rPr>
        <w:t>районным  центром  культуры и досуга имени 40 –</w:t>
      </w:r>
      <w:proofErr w:type="spellStart"/>
      <w:r w:rsidR="00044A4B" w:rsidRPr="00931CDF">
        <w:rPr>
          <w:rFonts w:ascii="Times New Roman" w:hAnsi="Times New Roman" w:cs="Times New Roman"/>
          <w:w w:val="0"/>
          <w:sz w:val="28"/>
          <w:szCs w:val="28"/>
        </w:rPr>
        <w:t>летия</w:t>
      </w:r>
      <w:proofErr w:type="spellEnd"/>
      <w:r w:rsidR="00044A4B" w:rsidRPr="00931CDF">
        <w:rPr>
          <w:rFonts w:ascii="Times New Roman" w:hAnsi="Times New Roman" w:cs="Times New Roman"/>
          <w:w w:val="0"/>
          <w:sz w:val="28"/>
          <w:szCs w:val="28"/>
        </w:rPr>
        <w:t xml:space="preserve"> Победы, </w:t>
      </w:r>
      <w:r w:rsidR="00044A4B" w:rsidRPr="00931CDF">
        <w:rPr>
          <w:rFonts w:ascii="Times New Roman" w:hAnsi="Times New Roman" w:cs="Times New Roman"/>
          <w:b/>
          <w:w w:val="0"/>
          <w:sz w:val="28"/>
          <w:szCs w:val="28"/>
        </w:rPr>
        <w:t xml:space="preserve">ДДТ. </w:t>
      </w:r>
      <w:r w:rsidR="00A671E4" w:rsidRPr="00931CDF">
        <w:rPr>
          <w:rFonts w:ascii="Times New Roman" w:hAnsi="Times New Roman" w:cs="Times New Roman"/>
          <w:w w:val="0"/>
          <w:sz w:val="28"/>
          <w:szCs w:val="28"/>
        </w:rPr>
        <w:t>Учащиеся МОУ «ВСОШ» занимаются в   Школе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 xml:space="preserve"> искусств,</w:t>
      </w:r>
      <w:r w:rsidR="00044A4B" w:rsidRPr="00931CDF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proofErr w:type="gramStart"/>
      <w:r w:rsidR="00044A4B" w:rsidRPr="00931CDF">
        <w:rPr>
          <w:rFonts w:ascii="Times New Roman" w:hAnsi="Times New Roman" w:cs="Times New Roman"/>
          <w:w w:val="0"/>
          <w:sz w:val="28"/>
          <w:szCs w:val="28"/>
        </w:rPr>
        <w:t xml:space="preserve">в </w:t>
      </w:r>
      <w:r w:rsidR="002E1295" w:rsidRPr="00931CDF">
        <w:rPr>
          <w:rFonts w:ascii="Times New Roman" w:hAnsi="Times New Roman" w:cs="Times New Roman"/>
          <w:w w:val="0"/>
          <w:sz w:val="28"/>
          <w:szCs w:val="28"/>
        </w:rPr>
        <w:t xml:space="preserve"> ДЮСШ</w:t>
      </w:r>
      <w:proofErr w:type="gramEnd"/>
      <w:r w:rsidR="00E67631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proofErr w:type="spellStart"/>
      <w:r w:rsidR="00E67631">
        <w:rPr>
          <w:rFonts w:ascii="Times New Roman" w:hAnsi="Times New Roman" w:cs="Times New Roman"/>
          <w:w w:val="0"/>
          <w:sz w:val="28"/>
          <w:szCs w:val="28"/>
        </w:rPr>
        <w:t>г</w:t>
      </w:r>
      <w:r w:rsidR="00931CDF" w:rsidRPr="00931CDF">
        <w:rPr>
          <w:rFonts w:ascii="Times New Roman" w:hAnsi="Times New Roman" w:cs="Times New Roman"/>
          <w:w w:val="0"/>
          <w:sz w:val="28"/>
          <w:szCs w:val="28"/>
        </w:rPr>
        <w:t>.Лихославль</w:t>
      </w:r>
      <w:proofErr w:type="spellEnd"/>
      <w:r w:rsidR="00931CDF" w:rsidRPr="00931CDF">
        <w:rPr>
          <w:rFonts w:ascii="Times New Roman" w:hAnsi="Times New Roman" w:cs="Times New Roman"/>
          <w:w w:val="0"/>
          <w:sz w:val="28"/>
          <w:szCs w:val="28"/>
        </w:rPr>
        <w:t>.</w:t>
      </w:r>
    </w:p>
    <w:p w:rsidR="00C667E3" w:rsidRPr="00931CDF" w:rsidRDefault="00F92BBC" w:rsidP="00926126">
      <w:pPr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 </w:t>
      </w:r>
      <w:r w:rsidR="00C667E3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цесс воспитания в </w:t>
      </w:r>
      <w:r w:rsidR="003F33DB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ОУ «ВСОШ» </w:t>
      </w:r>
      <w:r w:rsidR="00C667E3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основывается на следующих принципах взаимодействия педагогов и обучающихся:</w:t>
      </w:r>
    </w:p>
    <w:p w:rsidR="00506596" w:rsidRPr="00931CDF" w:rsidRDefault="00C667E3" w:rsidP="00926126">
      <w:pPr>
        <w:spacing w:after="0" w:line="360" w:lineRule="auto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- соблюдение за</w:t>
      </w:r>
      <w:r w:rsidR="00506596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конности и прав семьи и ребенка;</w:t>
      </w:r>
    </w:p>
    <w:p w:rsidR="00044A4B" w:rsidRPr="00931CDF" w:rsidRDefault="00C667E3" w:rsidP="00926126">
      <w:pPr>
        <w:spacing w:after="0" w:line="360" w:lineRule="auto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506596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- </w:t>
      </w:r>
      <w:r w:rsidR="00044A4B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оздание</w:t>
      </w: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образовательной организации психологически комфортной среды для каждого ребенка и взрослого</w:t>
      </w:r>
      <w:r w:rsidR="00044A4B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044A4B" w:rsidRPr="00931CDF" w:rsidRDefault="00044A4B" w:rsidP="00926126">
      <w:pPr>
        <w:spacing w:after="0" w:line="360" w:lineRule="auto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- использование инновационных технологий для самореализации школьников;</w:t>
      </w:r>
    </w:p>
    <w:p w:rsidR="00506596" w:rsidRPr="00931CDF" w:rsidRDefault="00C667E3" w:rsidP="00926126">
      <w:pPr>
        <w:spacing w:after="0" w:line="360" w:lineRule="auto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- организация основных совместных дел школьников и педагогов</w:t>
      </w:r>
      <w:r w:rsidR="00044A4B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</w:p>
    <w:p w:rsidR="00C667E3" w:rsidRPr="00931CDF" w:rsidRDefault="00C667E3" w:rsidP="00926126">
      <w:pPr>
        <w:spacing w:after="0" w:line="360" w:lineRule="auto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ными традициями воспитания в </w:t>
      </w:r>
      <w:r w:rsidR="002E1295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ОУ «ВСОШ» </w:t>
      </w: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являются следующие:  </w:t>
      </w:r>
    </w:p>
    <w:p w:rsidR="002E1295" w:rsidRDefault="002E1295" w:rsidP="00926126">
      <w:pPr>
        <w:spacing w:after="0" w:line="360" w:lineRule="auto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- стержень</w:t>
      </w:r>
      <w:r w:rsidR="00C667E3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годового цикла воспитательной работы школы </w:t>
      </w: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–</w:t>
      </w:r>
      <w:proofErr w:type="gramStart"/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традиционные </w:t>
      </w:r>
      <w:r w:rsidR="00C667E3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щешкольные</w:t>
      </w:r>
      <w:proofErr w:type="gramEnd"/>
      <w:r w:rsidR="00C667E3"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дела</w:t>
      </w:r>
      <w:r w:rsidRPr="00931CDF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500436" w:rsidRDefault="00500436" w:rsidP="00926126">
      <w:pPr>
        <w:spacing w:after="0" w:line="360" w:lineRule="auto"/>
        <w:ind w:firstLine="708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- проведение </w:t>
      </w:r>
      <w:r w:rsidRPr="00931CDF">
        <w:rPr>
          <w:rFonts w:ascii="Times New Roman" w:hAnsi="Times New Roman" w:cs="Times New Roman"/>
          <w:w w:val="0"/>
          <w:sz w:val="28"/>
          <w:szCs w:val="28"/>
        </w:rPr>
        <w:t>мас</w:t>
      </w:r>
      <w:r>
        <w:rPr>
          <w:rFonts w:ascii="Times New Roman" w:hAnsi="Times New Roman" w:cs="Times New Roman"/>
          <w:w w:val="0"/>
          <w:sz w:val="28"/>
          <w:szCs w:val="28"/>
        </w:rPr>
        <w:t>совых школьных</w:t>
      </w:r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w w:val="0"/>
          <w:sz w:val="28"/>
          <w:szCs w:val="28"/>
        </w:rPr>
        <w:t>ий</w:t>
      </w:r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 для </w:t>
      </w:r>
      <w:proofErr w:type="gramStart"/>
      <w:r w:rsidRPr="00931CDF">
        <w:rPr>
          <w:rFonts w:ascii="Times New Roman" w:hAnsi="Times New Roman" w:cs="Times New Roman"/>
          <w:w w:val="0"/>
          <w:sz w:val="28"/>
          <w:szCs w:val="28"/>
        </w:rPr>
        <w:t>учащихся  всех</w:t>
      </w:r>
      <w:proofErr w:type="gramEnd"/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w w:val="0"/>
          <w:sz w:val="28"/>
          <w:szCs w:val="28"/>
        </w:rPr>
        <w:t>;</w:t>
      </w:r>
    </w:p>
    <w:p w:rsidR="00500436" w:rsidRPr="00931CDF" w:rsidRDefault="00500436" w:rsidP="00926126">
      <w:pPr>
        <w:spacing w:after="0" w:line="360" w:lineRule="auto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        -помощь старшеклассников в </w:t>
      </w:r>
      <w:proofErr w:type="gramStart"/>
      <w:r>
        <w:rPr>
          <w:rFonts w:ascii="Times New Roman" w:hAnsi="Times New Roman" w:cs="Times New Roman"/>
          <w:w w:val="0"/>
          <w:sz w:val="28"/>
          <w:szCs w:val="28"/>
        </w:rPr>
        <w:t>организации  и</w:t>
      </w:r>
      <w:proofErr w:type="gramEnd"/>
      <w:r>
        <w:rPr>
          <w:rFonts w:ascii="Times New Roman" w:hAnsi="Times New Roman" w:cs="Times New Roman"/>
          <w:w w:val="0"/>
          <w:sz w:val="28"/>
          <w:szCs w:val="28"/>
        </w:rPr>
        <w:t xml:space="preserve"> проведении  общешкольных мероприятий</w:t>
      </w:r>
      <w:r w:rsidRPr="00931CDF">
        <w:rPr>
          <w:rFonts w:ascii="Times New Roman" w:hAnsi="Times New Roman" w:cs="Times New Roman"/>
          <w:w w:val="0"/>
          <w:sz w:val="28"/>
          <w:szCs w:val="28"/>
        </w:rPr>
        <w:t>.</w:t>
      </w:r>
    </w:p>
    <w:p w:rsidR="00C667E3" w:rsidRPr="00931CDF" w:rsidRDefault="00506596" w:rsidP="00926126">
      <w:pPr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1CDF">
        <w:rPr>
          <w:rFonts w:ascii="Times New Roman" w:hAnsi="Times New Roman" w:cs="Times New Roman"/>
          <w:w w:val="0"/>
          <w:sz w:val="28"/>
          <w:szCs w:val="28"/>
        </w:rPr>
        <w:lastRenderedPageBreak/>
        <w:t xml:space="preserve">В воспитательной работе приоритетными для школы являются 3 направления: патриотическое, </w:t>
      </w:r>
      <w:proofErr w:type="spellStart"/>
      <w:r w:rsidRPr="00931CDF">
        <w:rPr>
          <w:rFonts w:ascii="Times New Roman" w:hAnsi="Times New Roman" w:cs="Times New Roman"/>
          <w:w w:val="0"/>
          <w:sz w:val="28"/>
          <w:szCs w:val="28"/>
        </w:rPr>
        <w:t>здоровьесберегающее</w:t>
      </w:r>
      <w:proofErr w:type="spellEnd"/>
      <w:r w:rsidRPr="00931CDF">
        <w:rPr>
          <w:rFonts w:ascii="Times New Roman" w:hAnsi="Times New Roman" w:cs="Times New Roman"/>
          <w:w w:val="0"/>
          <w:sz w:val="28"/>
          <w:szCs w:val="28"/>
        </w:rPr>
        <w:t xml:space="preserve"> и правовое. </w:t>
      </w:r>
    </w:p>
    <w:p w:rsidR="00F92BBC" w:rsidRPr="00C667E3" w:rsidRDefault="00F92BBC" w:rsidP="00926126">
      <w:pPr>
        <w:spacing w:after="0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C667E3" w:rsidRDefault="00C667E3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lastRenderedPageBreak/>
        <w:t xml:space="preserve">2. ЦЕЛЬ И ЗАДАЧИ ВОСПИТАНИЯ </w:t>
      </w:r>
    </w:p>
    <w:p w:rsidR="00500436" w:rsidRPr="00C667E3" w:rsidRDefault="00500436" w:rsidP="00926126">
      <w:pPr>
        <w:spacing w:after="0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500436" w:rsidRDefault="00500436" w:rsidP="00926126">
      <w:pPr>
        <w:spacing w:after="0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МОУ «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ВСОШ»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–</w:t>
      </w:r>
      <w:proofErr w:type="gramEnd"/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ичностное раз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витие школьников, проявляющееся: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</w:p>
    <w:p w:rsidR="00EA0C3E" w:rsidRDefault="00EA0C3E" w:rsidP="00926126">
      <w:pPr>
        <w:spacing w:after="0" w:line="360" w:lineRule="auto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081442">
        <w:rPr>
          <w:rFonts w:ascii="Times New Roman" w:hAnsi="Times New Roman" w:cs="Times New Roman"/>
          <w:color w:val="00000A"/>
          <w:sz w:val="28"/>
          <w:szCs w:val="28"/>
        </w:rPr>
        <w:t>1) в усвоении ими знаний основных норм, которые общество выра</w:t>
      </w:r>
      <w:r>
        <w:rPr>
          <w:rFonts w:ascii="Times New Roman" w:hAnsi="Times New Roman" w:cs="Times New Roman"/>
          <w:color w:val="00000A"/>
          <w:sz w:val="28"/>
          <w:szCs w:val="28"/>
        </w:rPr>
        <w:t>ботало на основе этих ценностей;</w:t>
      </w:r>
    </w:p>
    <w:p w:rsidR="00EA0C3E" w:rsidRDefault="00EA0C3E" w:rsidP="00926126">
      <w:pPr>
        <w:spacing w:after="0" w:line="360" w:lineRule="auto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081442">
        <w:rPr>
          <w:rFonts w:ascii="Times New Roman" w:hAnsi="Times New Roman" w:cs="Times New Roman"/>
          <w:color w:val="00000A"/>
          <w:sz w:val="28"/>
          <w:szCs w:val="28"/>
        </w:rPr>
        <w:t>2) в развитии их позитивных отношений к этим общественным ценностям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Pr="0008144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EA0C3E" w:rsidRDefault="00EA0C3E" w:rsidP="00987C7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C76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694D93" w:rsidRDefault="00694D93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C76" w:rsidRPr="00987C76" w:rsidRDefault="00987C76" w:rsidP="00694D93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В воспитании детей младшего школьного возраста (</w:t>
      </w:r>
      <w:r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начального общего образования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) целевым приоритетом является создание благоприятных условий для усвоения школьниками социально значимых знаний – знан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 xml:space="preserve">ий основных норм и </w:t>
      </w:r>
      <w:proofErr w:type="gramStart"/>
      <w:r w:rsidR="00A711FF">
        <w:rPr>
          <w:rFonts w:ascii="Times New Roman" w:eastAsia="Times New Roman" w:hAnsi="Times New Roman" w:cs="Times New Roman"/>
          <w:sz w:val="28"/>
          <w:szCs w:val="28"/>
        </w:rPr>
        <w:t xml:space="preserve">традиций 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общества</w:t>
      </w:r>
      <w:proofErr w:type="gramEnd"/>
      <w:r w:rsidRPr="00987C76">
        <w:rPr>
          <w:rFonts w:ascii="Times New Roman" w:eastAsia="Times New Roman" w:hAnsi="Times New Roman" w:cs="Times New Roman"/>
          <w:sz w:val="28"/>
          <w:szCs w:val="28"/>
        </w:rPr>
        <w:t>, в котором они живут.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  </w:t>
      </w:r>
    </w:p>
    <w:p w:rsidR="00A711FF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уважать старших и заботиться о младших членах семьи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1FF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быть трудолюбивым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знать и любить свою Родину – свой родной дом, село, свою страну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подкармливать птиц в морозные зимы; не засорять бытовым мусором улицы, леса, водоёмы); 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lastRenderedPageBreak/>
        <w:t>- стремиться узнавать что-то новое, проявлять любознательность, ценить знания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 w:rsidR="00694D93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- уметь сопереживать, проявлять сострадание 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к попавшим в беду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C76" w:rsidRPr="00987C76" w:rsidRDefault="00694D93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 xml:space="preserve">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94D93" w:rsidRPr="00987C76" w:rsidRDefault="00694D93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сновного общего образования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)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своему отечеству, своей малой и большой Родине</w:t>
      </w:r>
      <w:r w:rsidR="00694D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которая завещана ему предками и которую нужно оберегать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миру как главному пр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инципу человеческого общежития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знаниям как интеллектуальному ресурсу, обеспеч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ивающему будущее человека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здоровью как залогу до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лгой и активной жизни человека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- к окружающим людям, как равноправным социальным партнерам, с которыми необходимо выстраивать доброжелательные 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отношения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самим себе как хозяевам своей судьбы, отвечающим за свое собственное будущее.</w:t>
      </w:r>
    </w:p>
    <w:p w:rsid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94D93" w:rsidRPr="00987C76" w:rsidRDefault="00694D93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C76" w:rsidRPr="00987C76" w:rsidRDefault="00987C76" w:rsidP="00694D93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В воспитании детей юношеского возраста (</w:t>
      </w:r>
      <w:r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среднего общего образования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)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7C2799" w:rsidRDefault="007C2799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довой опыт;</w:t>
      </w:r>
    </w:p>
    <w:p w:rsidR="00773C5B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пыт дел, направленных</w:t>
      </w:r>
      <w:r w:rsidR="00773C5B">
        <w:rPr>
          <w:rFonts w:ascii="Times New Roman" w:eastAsia="Times New Roman" w:hAnsi="Times New Roman" w:cs="Times New Roman"/>
          <w:sz w:val="28"/>
          <w:szCs w:val="28"/>
        </w:rPr>
        <w:t xml:space="preserve"> на пользу своему родному селу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опыт деятельного выражения собственной гражданской позиции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lastRenderedPageBreak/>
        <w:t>- опыт разрешения возникающих конфликтных ситуаций в школе, дома или на улице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C2799" w:rsidRDefault="007C2799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ыт изучения 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>культурного наследия челове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- опыт ведения здоров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ого образа жизни;</w:t>
      </w:r>
    </w:p>
    <w:p w:rsidR="00987C76" w:rsidRPr="00B23B5D" w:rsidRDefault="00987C76" w:rsidP="00B23B5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пыт самопознания и самоанализа.</w:t>
      </w:r>
    </w:p>
    <w:p w:rsidR="00EA0C3E" w:rsidRPr="009442BA" w:rsidRDefault="00EA0C3E" w:rsidP="0092612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442BA">
        <w:rPr>
          <w:rFonts w:ascii="Times New Roman" w:hAnsi="Times New Roman" w:cs="Times New Roman"/>
          <w:b/>
          <w:bCs/>
          <w:sz w:val="28"/>
          <w:szCs w:val="28"/>
        </w:rPr>
        <w:t>Задачи воспитательной работы:</w:t>
      </w:r>
    </w:p>
    <w:p w:rsidR="00EA0C3E" w:rsidRPr="008C66D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C66DE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8C66DE">
        <w:rPr>
          <w:sz w:val="28"/>
          <w:szCs w:val="28"/>
        </w:rPr>
        <w:t xml:space="preserve"> о</w:t>
      </w:r>
      <w:r w:rsidRPr="008C66DE">
        <w:rPr>
          <w:color w:val="000000"/>
          <w:w w:val="0"/>
          <w:sz w:val="28"/>
          <w:szCs w:val="28"/>
        </w:rPr>
        <w:t xml:space="preserve">бщешкольных ключевых </w:t>
      </w:r>
      <w:r w:rsidRPr="008C66DE">
        <w:rPr>
          <w:sz w:val="28"/>
          <w:szCs w:val="28"/>
        </w:rPr>
        <w:t>дел</w:t>
      </w:r>
      <w:r w:rsidRPr="008C66DE">
        <w:rPr>
          <w:color w:val="000000"/>
          <w:w w:val="0"/>
          <w:sz w:val="28"/>
          <w:szCs w:val="28"/>
        </w:rPr>
        <w:t>,</w:t>
      </w:r>
      <w:r w:rsidRPr="008C66DE">
        <w:rPr>
          <w:sz w:val="28"/>
          <w:szCs w:val="28"/>
        </w:rPr>
        <w:t xml:space="preserve"> поддерживать традиции их </w:t>
      </w:r>
      <w:r w:rsidRPr="008C66DE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EA0C3E" w:rsidRPr="008C66D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left"/>
        <w:rPr>
          <w:sz w:val="28"/>
          <w:szCs w:val="28"/>
        </w:rPr>
      </w:pPr>
      <w:r w:rsidRPr="008C66DE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A0C3E" w:rsidRPr="00081442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left"/>
        <w:rPr>
          <w:i/>
          <w:sz w:val="28"/>
          <w:szCs w:val="28"/>
        </w:rPr>
      </w:pPr>
      <w:r w:rsidRPr="0008144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>
        <w:rPr>
          <w:sz w:val="28"/>
          <w:szCs w:val="28"/>
        </w:rPr>
        <w:t xml:space="preserve">кружки, </w:t>
      </w:r>
      <w:proofErr w:type="gramStart"/>
      <w:r>
        <w:rPr>
          <w:sz w:val="28"/>
          <w:szCs w:val="28"/>
        </w:rPr>
        <w:t xml:space="preserve">секции, </w:t>
      </w:r>
      <w:r w:rsidRPr="00081442">
        <w:rPr>
          <w:sz w:val="28"/>
          <w:szCs w:val="28"/>
        </w:rPr>
        <w:t xml:space="preserve"> работающие</w:t>
      </w:r>
      <w:proofErr w:type="gramEnd"/>
      <w:r w:rsidRPr="00081442">
        <w:rPr>
          <w:sz w:val="28"/>
          <w:szCs w:val="28"/>
        </w:rPr>
        <w:t xml:space="preserve"> по школьным программам внеурочной деятельности и дополнительного образования</w:t>
      </w:r>
      <w:r w:rsidRPr="00081442">
        <w:rPr>
          <w:i/>
          <w:sz w:val="28"/>
          <w:szCs w:val="28"/>
        </w:rPr>
        <w:t xml:space="preserve">, </w:t>
      </w:r>
      <w:r w:rsidRPr="0008144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081442">
        <w:rPr>
          <w:i/>
          <w:color w:val="000000"/>
          <w:w w:val="0"/>
          <w:sz w:val="28"/>
          <w:szCs w:val="28"/>
        </w:rPr>
        <w:t>;</w:t>
      </w:r>
    </w:p>
    <w:p w:rsidR="00EA0C3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08144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731B4" w:rsidRPr="008C66DE" w:rsidRDefault="006731B4" w:rsidP="006731B4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C66DE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731B4" w:rsidRPr="006731B4" w:rsidRDefault="006731B4" w:rsidP="006731B4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EA0C3E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EA0C3E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EA0C3E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EA0C3E" w:rsidRPr="005A5CA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szCs w:val="28"/>
        </w:rPr>
      </w:pPr>
      <w:r w:rsidRPr="00081442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8308F" w:rsidRDefault="00B8308F" w:rsidP="00926126">
      <w:pPr>
        <w:pStyle w:val="ParaAttribute16"/>
        <w:tabs>
          <w:tab w:val="left" w:pos="1134"/>
        </w:tabs>
        <w:spacing w:line="360" w:lineRule="auto"/>
        <w:ind w:left="0"/>
        <w:rPr>
          <w:rFonts w:eastAsiaTheme="minorEastAsia"/>
          <w:color w:val="000000"/>
          <w:w w:val="0"/>
          <w:sz w:val="28"/>
          <w:szCs w:val="28"/>
        </w:rPr>
      </w:pPr>
    </w:p>
    <w:p w:rsidR="00B8308F" w:rsidRDefault="00B8308F" w:rsidP="00926126">
      <w:pPr>
        <w:pStyle w:val="ParaAttribute16"/>
        <w:tabs>
          <w:tab w:val="left" w:pos="1134"/>
        </w:tabs>
        <w:spacing w:line="360" w:lineRule="auto"/>
        <w:ind w:left="0"/>
        <w:rPr>
          <w:rFonts w:eastAsiaTheme="minorEastAsia"/>
          <w:color w:val="000000"/>
          <w:w w:val="0"/>
          <w:sz w:val="28"/>
          <w:szCs w:val="28"/>
        </w:rPr>
      </w:pPr>
    </w:p>
    <w:p w:rsidR="00B8308F" w:rsidRDefault="00B8308F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bCs/>
          <w:sz w:val="28"/>
          <w:szCs w:val="28"/>
        </w:rPr>
      </w:pPr>
    </w:p>
    <w:p w:rsidR="006F513D" w:rsidRDefault="006F513D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bCs/>
          <w:sz w:val="28"/>
          <w:szCs w:val="28"/>
        </w:rPr>
      </w:pPr>
    </w:p>
    <w:p w:rsidR="003201C1" w:rsidRDefault="009442BA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bCs/>
          <w:sz w:val="28"/>
          <w:szCs w:val="28"/>
        </w:rPr>
      </w:pPr>
      <w:r w:rsidRPr="005A5CAE">
        <w:rPr>
          <w:b/>
          <w:bCs/>
          <w:sz w:val="28"/>
          <w:szCs w:val="28"/>
        </w:rPr>
        <w:lastRenderedPageBreak/>
        <w:t>3. ВИДЫ, ФОРМЫ И СОДЕРЖАНИЕ ДЕЯТЕЛЬНОСТИ</w:t>
      </w:r>
    </w:p>
    <w:p w:rsidR="004F70CA" w:rsidRPr="004F70CA" w:rsidRDefault="004F70CA" w:rsidP="004F70CA">
      <w:pPr>
        <w:pStyle w:val="ParaAttribute16"/>
        <w:tabs>
          <w:tab w:val="left" w:pos="1134"/>
        </w:tabs>
        <w:spacing w:line="360" w:lineRule="auto"/>
        <w:ind w:left="0"/>
        <w:jc w:val="center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1.</w:t>
      </w:r>
      <w:r w:rsidRPr="004F70CA">
        <w:rPr>
          <w:rStyle w:val="CharAttribute484"/>
          <w:rFonts w:eastAsia="№Е"/>
          <w:b/>
          <w:i w:val="0"/>
          <w:szCs w:val="28"/>
        </w:rPr>
        <w:t>Инвариантные модули.</w:t>
      </w:r>
    </w:p>
    <w:p w:rsidR="00C667E3" w:rsidRDefault="005A5CAE" w:rsidP="00093D49">
      <w:pPr>
        <w:pStyle w:val="ParaAttribute16"/>
        <w:tabs>
          <w:tab w:val="left" w:pos="1134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4F70CA">
        <w:rPr>
          <w:b/>
          <w:sz w:val="28"/>
          <w:szCs w:val="28"/>
        </w:rPr>
        <w:t>.1</w:t>
      </w:r>
      <w:r w:rsidR="00B23B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442BA">
        <w:rPr>
          <w:b/>
          <w:sz w:val="28"/>
          <w:szCs w:val="28"/>
        </w:rPr>
        <w:t xml:space="preserve"> </w:t>
      </w:r>
      <w:r w:rsidR="003201C1" w:rsidRPr="009442BA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r w:rsidR="003201C1" w:rsidRPr="009442BA">
        <w:rPr>
          <w:b/>
          <w:sz w:val="28"/>
          <w:szCs w:val="28"/>
        </w:rPr>
        <w:t>«Классное руководство»</w:t>
      </w:r>
    </w:p>
    <w:p w:rsidR="00C667E3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sz w:val="28"/>
          <w:szCs w:val="28"/>
        </w:rPr>
        <w:t>Осуществляя работу с классом, классный руководитель</w:t>
      </w:r>
      <w:r>
        <w:rPr>
          <w:sz w:val="28"/>
          <w:szCs w:val="28"/>
        </w:rPr>
        <w:t xml:space="preserve"> </w:t>
      </w:r>
      <w:r w:rsidRPr="005A5CAE">
        <w:rPr>
          <w:sz w:val="28"/>
          <w:szCs w:val="28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Работа с классным коллективом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5A5CAE" w:rsidRPr="005A5CAE">
        <w:rPr>
          <w:sz w:val="28"/>
          <w:szCs w:val="28"/>
        </w:rPr>
        <w:t>профориентационной</w:t>
      </w:r>
      <w:proofErr w:type="spellEnd"/>
      <w:r w:rsidR="005A5CAE" w:rsidRPr="005A5CAE">
        <w:rPr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5A5CAE" w:rsidRPr="005A5CAE">
        <w:rPr>
          <w:sz w:val="28"/>
          <w:szCs w:val="28"/>
        </w:rPr>
        <w:t>самореализоваться</w:t>
      </w:r>
      <w:proofErr w:type="spellEnd"/>
      <w:r w:rsidR="005A5CAE" w:rsidRPr="005A5CAE">
        <w:rPr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спл</w:t>
      </w:r>
      <w:r w:rsidR="005A5CAE">
        <w:rPr>
          <w:sz w:val="28"/>
          <w:szCs w:val="28"/>
        </w:rPr>
        <w:t xml:space="preserve">очение коллектива класса </w:t>
      </w:r>
      <w:proofErr w:type="gramStart"/>
      <w:r w:rsidR="005A5CAE">
        <w:rPr>
          <w:sz w:val="28"/>
          <w:szCs w:val="28"/>
        </w:rPr>
        <w:t xml:space="preserve">через  </w:t>
      </w:r>
      <w:r w:rsidR="005A5CAE" w:rsidRPr="005A5CAE">
        <w:rPr>
          <w:sz w:val="28"/>
          <w:szCs w:val="28"/>
        </w:rPr>
        <w:t>игры</w:t>
      </w:r>
      <w:proofErr w:type="gramEnd"/>
      <w:r w:rsidR="005A5CAE" w:rsidRPr="005A5CAE">
        <w:rPr>
          <w:sz w:val="28"/>
          <w:szCs w:val="28"/>
        </w:rPr>
        <w:t xml:space="preserve"> и тренинги на сплочение и </w:t>
      </w:r>
      <w:proofErr w:type="spellStart"/>
      <w:r w:rsidR="005A5CAE" w:rsidRPr="005A5CAE">
        <w:rPr>
          <w:sz w:val="28"/>
          <w:szCs w:val="28"/>
        </w:rPr>
        <w:t>командообразование</w:t>
      </w:r>
      <w:proofErr w:type="spellEnd"/>
      <w:r w:rsidR="005A5CAE" w:rsidRPr="005A5CAE">
        <w:rPr>
          <w:sz w:val="28"/>
          <w:szCs w:val="28"/>
        </w:rPr>
        <w:t xml:space="preserve">; 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5A5CAE" w:rsidRPr="005A5CAE">
        <w:rPr>
          <w:sz w:val="28"/>
          <w:szCs w:val="28"/>
        </w:rPr>
        <w:t>микрогруппами</w:t>
      </w:r>
      <w:proofErr w:type="spellEnd"/>
      <w:r w:rsidR="005A5CAE" w:rsidRPr="005A5CAE">
        <w:rPr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="005A5CAE" w:rsidRPr="005A5CAE">
        <w:rPr>
          <w:sz w:val="28"/>
          <w:szCs w:val="28"/>
        </w:rPr>
        <w:t>внутриклассные</w:t>
      </w:r>
      <w:proofErr w:type="spellEnd"/>
      <w:r w:rsidR="005A5CAE" w:rsidRPr="005A5CAE">
        <w:rPr>
          <w:sz w:val="28"/>
          <w:szCs w:val="28"/>
        </w:rPr>
        <w:t xml:space="preserve"> «огоньки» и </w:t>
      </w:r>
      <w:r w:rsidR="005A5CAE" w:rsidRPr="005A5CAE">
        <w:rPr>
          <w:sz w:val="28"/>
          <w:szCs w:val="28"/>
        </w:rPr>
        <w:lastRenderedPageBreak/>
        <w:t xml:space="preserve">вечера, дающие каждому школьнику возможность рефлексии собственного участия в жизни класса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Индивидуальная работа с учащимися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</w:t>
      </w:r>
      <w:r w:rsidR="00B15255">
        <w:rPr>
          <w:sz w:val="28"/>
          <w:szCs w:val="28"/>
        </w:rPr>
        <w:t>одающими в его классе учителями</w:t>
      </w:r>
      <w:r w:rsidR="005A5CAE" w:rsidRPr="005A5CAE">
        <w:rPr>
          <w:sz w:val="28"/>
          <w:szCs w:val="28"/>
        </w:rPr>
        <w:t xml:space="preserve">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</w:t>
      </w:r>
      <w:r w:rsidR="00B15255">
        <w:rPr>
          <w:sz w:val="28"/>
          <w:szCs w:val="28"/>
        </w:rPr>
        <w:t>,</w:t>
      </w:r>
      <w:r w:rsidR="005A5CAE" w:rsidRPr="005A5CAE">
        <w:rPr>
          <w:sz w:val="28"/>
          <w:szCs w:val="28"/>
        </w:rPr>
        <w:t xml:space="preserve">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A5CAE" w:rsidRPr="005A5CAE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5A5CAE" w:rsidRDefault="00B23B5D" w:rsidP="00B23B5D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организация на базе класса праздников, конкурсов, соревнований, направленных на сплочение семьи и школы</w:t>
      </w:r>
      <w:r w:rsidR="005A5CAE">
        <w:t>.</w:t>
      </w:r>
    </w:p>
    <w:p w:rsidR="00DC195E" w:rsidRDefault="00DC195E" w:rsidP="00926126">
      <w:pPr>
        <w:pStyle w:val="a3"/>
        <w:spacing w:before="0" w:beforeAutospacing="0" w:after="0" w:afterAutospacing="0" w:line="360" w:lineRule="auto"/>
      </w:pPr>
    </w:p>
    <w:p w:rsidR="005C581D" w:rsidRPr="005C581D" w:rsidRDefault="00093D49" w:rsidP="0092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C581D" w:rsidRPr="005C581D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Школьный урок»</w:t>
      </w:r>
    </w:p>
    <w:p w:rsidR="00CC3C3C" w:rsidRPr="00CC3C3C" w:rsidRDefault="00CC3C3C" w:rsidP="00926126">
      <w:pPr>
        <w:widowControl w:val="0"/>
        <w:tabs>
          <w:tab w:val="left" w:pos="1134"/>
        </w:tabs>
        <w:wordWrap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C3C3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:</w:t>
      </w:r>
    </w:p>
    <w:p w:rsidR="00CC3C3C" w:rsidRDefault="00B23B5D" w:rsidP="00B23B5D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0"/>
          <w:rFonts w:eastAsia="Batang" w:cs="Times New Roman"/>
          <w:szCs w:val="28"/>
        </w:rPr>
      </w:pPr>
      <w:r>
        <w:rPr>
          <w:rStyle w:val="CharAttribute0"/>
          <w:rFonts w:eastAsia="Batang" w:cs="Times New Roman"/>
          <w:szCs w:val="28"/>
        </w:rPr>
        <w:t xml:space="preserve">- </w:t>
      </w:r>
      <w:r w:rsidR="00CC3C3C" w:rsidRPr="00CC3C3C">
        <w:rPr>
          <w:rStyle w:val="CharAttribute0"/>
          <w:rFonts w:eastAsia="Batang" w:cs="Times New Roman"/>
          <w:szCs w:val="28"/>
        </w:rPr>
        <w:t>специально разработанные занятия - уроки, занятия-экскурсии</w:t>
      </w:r>
    </w:p>
    <w:p w:rsidR="00CC3C3C" w:rsidRDefault="00CC3C3C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0"/>
          <w:rFonts w:eastAsia="Batang" w:cs="Times New Roman"/>
          <w:szCs w:val="28"/>
        </w:rPr>
      </w:pPr>
      <w:r w:rsidRPr="00CC3C3C">
        <w:rPr>
          <w:rStyle w:val="CharAttribute0"/>
          <w:rFonts w:eastAsia="Batang" w:cs="Times New Roman"/>
          <w:szCs w:val="28"/>
        </w:rPr>
        <w:t xml:space="preserve">которые, расширяют образовательное пространство предмета, воспитывают </w:t>
      </w:r>
    </w:p>
    <w:p w:rsidR="00926126" w:rsidRPr="00926126" w:rsidRDefault="00CC3C3C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0"/>
          <w:rFonts w:eastAsia="Batang" w:cs="Times New Roman"/>
          <w:szCs w:val="28"/>
        </w:rPr>
      </w:pPr>
      <w:r w:rsidRPr="00926126">
        <w:rPr>
          <w:rStyle w:val="CharAttribute0"/>
          <w:rFonts w:eastAsia="Batang" w:cs="Times New Roman"/>
          <w:szCs w:val="28"/>
        </w:rPr>
        <w:t>любовь к пр</w:t>
      </w:r>
      <w:r w:rsidR="00E67631">
        <w:rPr>
          <w:rStyle w:val="CharAttribute0"/>
          <w:rFonts w:eastAsia="Batang" w:cs="Times New Roman"/>
          <w:szCs w:val="28"/>
        </w:rPr>
        <w:t>екрасному, к природе, к родному</w:t>
      </w:r>
      <w:r w:rsidRPr="00926126">
        <w:rPr>
          <w:rStyle w:val="CharAttribute0"/>
          <w:rFonts w:eastAsia="Batang" w:cs="Times New Roman"/>
          <w:szCs w:val="28"/>
        </w:rPr>
        <w:t xml:space="preserve"> краю; </w:t>
      </w:r>
    </w:p>
    <w:p w:rsidR="00926126" w:rsidRDefault="00926126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буждение школьников соблюдать на уроке общепринятые нормы </w:t>
      </w:r>
    </w:p>
    <w:p w:rsidR="00926126" w:rsidRDefault="00926126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ведения, правила общения со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таршими, учителями </w:t>
      </w: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>и сверстниками,</w:t>
      </w:r>
    </w:p>
    <w:p w:rsidR="00926126" w:rsidRDefault="00926126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>принципы учебной дисциплины и самоорганизации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через изучение и </w:t>
      </w:r>
    </w:p>
    <w:p w:rsidR="00D42C50" w:rsidRPr="00970D33" w:rsidRDefault="00926126" w:rsidP="00970D33">
      <w:pPr>
        <w:pStyle w:val="a6"/>
        <w:spacing w:line="360" w:lineRule="auto"/>
        <w:rPr>
          <w:rStyle w:val="CharAttribute0"/>
          <w:rFonts w:eastAsia="№Е" w:cs="Times New Roman"/>
          <w:szCs w:val="28"/>
        </w:rPr>
      </w:pPr>
      <w:proofErr w:type="gramStart"/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соблюдение  «</w:t>
      </w:r>
      <w:proofErr w:type="gramEnd"/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Устава школы», «Правил внутреннего распорядка</w:t>
      </w:r>
      <w:r w:rsid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хся», взаимоконтроль и самоконтроль обучающихся</w:t>
      </w:r>
      <w:r w:rsid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</w:p>
    <w:p w:rsidR="00D42C50" w:rsidRPr="00970D33" w:rsidRDefault="00926126" w:rsidP="00970D33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- </w:t>
      </w:r>
      <w:r w:rsidR="00D42C50"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="00D42C50" w:rsidRPr="00970D33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C581D" w:rsidRDefault="00D42C50" w:rsidP="00970D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5C581D"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E67631"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ие </w:t>
      </w:r>
      <w:r w:rsidR="00CC3C3C">
        <w:rPr>
          <w:rFonts w:ascii="Times New Roman" w:eastAsia="Times New Roman" w:hAnsi="Times New Roman" w:cs="Times New Roman"/>
          <w:sz w:val="28"/>
          <w:szCs w:val="28"/>
        </w:rPr>
        <w:t>технологии сотрудничества</w:t>
      </w:r>
      <w:r w:rsidR="00A214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81D" w:rsidRPr="005C5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45D" w:rsidRDefault="00A2145D" w:rsidP="00970D33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рганизация предметны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едель</w:t>
      </w:r>
      <w:r w:rsidR="00C547A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ля обучающихся с целью развития познавательной и творческой активно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ти,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нициативности в различных сферах предметной деятельности, раскрытия </w:t>
      </w:r>
      <w:proofErr w:type="gramStart"/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творческих</w:t>
      </w:r>
      <w:r w:rsidR="00E6763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способностей</w:t>
      </w:r>
      <w:proofErr w:type="gramEnd"/>
      <w:r w:rsidR="00E6763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обучающихся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 разными образовательными потребностями и индивидуальными возможностями;</w:t>
      </w:r>
    </w:p>
    <w:p w:rsidR="00DC55AC" w:rsidRPr="00A2145D" w:rsidRDefault="00DC55AC" w:rsidP="00970D33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провед</w:t>
      </w:r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ение </w:t>
      </w:r>
      <w:r w:rsidR="00F618A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школьных олимпиад по предметам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ля одарённых детей с целью</w:t>
      </w:r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Start"/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альнейшего  развития</w:t>
      </w:r>
      <w:proofErr w:type="gramEnd"/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х умственных способностей,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овышения их познавательной активности, расширения </w:t>
      </w:r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ругозора;</w:t>
      </w:r>
    </w:p>
    <w:p w:rsidR="00A2145D" w:rsidRDefault="00A2145D" w:rsidP="00970D33">
      <w:pPr>
        <w:spacing w:after="0"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ведение учебных </w:t>
      </w:r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занятий в различных формах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(урок - деловая игра, урок – путешествие, урок мастер-класс, урок-исследование) и учебно-развлекательных мероприятий (конкурс-игра «Предметный кроссворд», викторины, литературная композиция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занимательные уроки,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);</w:t>
      </w:r>
    </w:p>
    <w:p w:rsidR="00A2145D" w:rsidRPr="00970D33" w:rsidRDefault="00A2145D" w:rsidP="00970D33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тесты, 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мультимедийные презентации, фильмы</w:t>
      </w:r>
      <w:proofErr w:type="gramStart"/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) ;</w:t>
      </w:r>
      <w:proofErr w:type="gramEnd"/>
    </w:p>
    <w:p w:rsidR="00A2145D" w:rsidRPr="00970D33" w:rsidRDefault="00C547A6" w:rsidP="00970D33">
      <w:pPr>
        <w:pStyle w:val="a6"/>
        <w:spacing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восприятие ценностей через подбор соответствующих текстов для чтения, задач для решения, проблемных ситуаций для обсуждения в </w:t>
      </w:r>
      <w:proofErr w:type="gramStart"/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лассе,  анализ</w:t>
      </w:r>
      <w:proofErr w:type="gramEnd"/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оступков людей, ис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торий судеб, комментарии к происходящим в мире событиям, проведение Уроков мужества;</w:t>
      </w:r>
    </w:p>
    <w:p w:rsidR="00A2145D" w:rsidRPr="00970D33" w:rsidRDefault="00A2145D" w:rsidP="00970D33">
      <w:pPr>
        <w:pStyle w:val="a6"/>
        <w:spacing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5C581D" w:rsidRPr="00970D33" w:rsidRDefault="00C547A6" w:rsidP="00970D33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D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; </w:t>
      </w:r>
    </w:p>
    <w:p w:rsidR="00C547A6" w:rsidRDefault="00C547A6" w:rsidP="00970D33">
      <w:pPr>
        <w:pStyle w:val="a6"/>
        <w:spacing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</w:t>
      </w:r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ешения теоретической проблемы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(участие в конкурсах, выставках, научно-практических конференциях</w:t>
      </w:r>
      <w:r w:rsidR="00DC55A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олимпиадах).</w:t>
      </w:r>
    </w:p>
    <w:p w:rsidR="00796901" w:rsidRPr="00970D33" w:rsidRDefault="00796901" w:rsidP="00970D33">
      <w:pPr>
        <w:pStyle w:val="a6"/>
        <w:spacing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 организация защиты проектов, подготовленных</w:t>
      </w:r>
      <w:r w:rsidRP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щимися 9-10 </w:t>
      </w:r>
      <w:proofErr w:type="gramStart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лассов,  с</w:t>
      </w:r>
      <w:proofErr w:type="gramEnd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целью развития навыков публичного выступления перед аудиторией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аргументирования и отстаивания своей точки зрения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</w:p>
    <w:p w:rsidR="005C581D" w:rsidRDefault="005C581D" w:rsidP="00C547A6">
      <w:pPr>
        <w:pStyle w:val="a3"/>
        <w:spacing w:before="0" w:beforeAutospacing="0" w:after="0" w:afterAutospacing="0" w:line="360" w:lineRule="auto"/>
      </w:pPr>
    </w:p>
    <w:p w:rsidR="005A5CAE" w:rsidRPr="00970D33" w:rsidRDefault="005A5CAE" w:rsidP="00093D4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0D33">
        <w:rPr>
          <w:b/>
          <w:bCs/>
          <w:sz w:val="28"/>
          <w:szCs w:val="28"/>
        </w:rPr>
        <w:t>3.</w:t>
      </w:r>
      <w:r w:rsidR="004F70CA">
        <w:rPr>
          <w:b/>
          <w:bCs/>
          <w:sz w:val="28"/>
          <w:szCs w:val="28"/>
        </w:rPr>
        <w:t>1.</w:t>
      </w:r>
      <w:r w:rsidRPr="00970D33">
        <w:rPr>
          <w:b/>
          <w:bCs/>
          <w:sz w:val="28"/>
          <w:szCs w:val="28"/>
        </w:rPr>
        <w:t xml:space="preserve">3. </w:t>
      </w:r>
      <w:r w:rsidR="00093D49" w:rsidRPr="00970D33">
        <w:rPr>
          <w:b/>
          <w:bCs/>
          <w:sz w:val="28"/>
          <w:szCs w:val="28"/>
        </w:rPr>
        <w:t xml:space="preserve">Модуль </w:t>
      </w:r>
      <w:r w:rsidRPr="00970D33">
        <w:rPr>
          <w:b/>
          <w:bCs/>
          <w:sz w:val="28"/>
          <w:szCs w:val="28"/>
        </w:rPr>
        <w:t>«Курсы внеурочной деятельности»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70D33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5A5CAE" w:rsidRPr="00970D33" w:rsidRDefault="005A5CAE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70D33">
        <w:rPr>
          <w:sz w:val="28"/>
          <w:szCs w:val="28"/>
        </w:rPr>
        <w:t>самореализоваться</w:t>
      </w:r>
      <w:proofErr w:type="spellEnd"/>
      <w:r w:rsidRPr="00970D33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t xml:space="preserve">- формирование в кружках, секциях, </w:t>
      </w:r>
      <w:r w:rsidR="00133D7E">
        <w:rPr>
          <w:sz w:val="28"/>
          <w:szCs w:val="28"/>
        </w:rPr>
        <w:t xml:space="preserve">объединяющих </w:t>
      </w:r>
      <w:r w:rsidRPr="00970D33">
        <w:rPr>
          <w:sz w:val="28"/>
          <w:szCs w:val="28"/>
        </w:rPr>
        <w:t>детей и педагогов</w:t>
      </w:r>
      <w:r w:rsidR="00133D7E">
        <w:rPr>
          <w:sz w:val="28"/>
          <w:szCs w:val="28"/>
        </w:rPr>
        <w:t>,</w:t>
      </w:r>
      <w:r w:rsidRPr="00970D33">
        <w:rPr>
          <w:sz w:val="28"/>
          <w:szCs w:val="28"/>
        </w:rPr>
        <w:t xml:space="preserve"> </w:t>
      </w:r>
      <w:r w:rsidR="00133D7E">
        <w:rPr>
          <w:sz w:val="28"/>
          <w:szCs w:val="28"/>
        </w:rPr>
        <w:t>позитивных эмоций</w:t>
      </w:r>
      <w:r w:rsidRPr="00970D33">
        <w:rPr>
          <w:sz w:val="28"/>
          <w:szCs w:val="28"/>
        </w:rPr>
        <w:t xml:space="preserve"> и </w:t>
      </w:r>
      <w:r w:rsidR="00133D7E">
        <w:rPr>
          <w:sz w:val="28"/>
          <w:szCs w:val="28"/>
        </w:rPr>
        <w:t xml:space="preserve">доверительных отношений </w:t>
      </w:r>
      <w:r w:rsidRPr="00970D33">
        <w:rPr>
          <w:sz w:val="28"/>
          <w:szCs w:val="28"/>
        </w:rPr>
        <w:t>друг к другу;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lastRenderedPageBreak/>
        <w:t>- создание в детских объединениях традиций, задающих их членам определенные социально значимые формы поведения;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t xml:space="preserve">- поощрение педагогами детских инициатив. </w:t>
      </w:r>
    </w:p>
    <w:p w:rsidR="00714832" w:rsidRDefault="005A5CAE" w:rsidP="00714832">
      <w:pPr>
        <w:pStyle w:val="a3"/>
        <w:spacing w:before="0" w:beforeAutospacing="0" w:after="0" w:afterAutospacing="0" w:line="360" w:lineRule="auto"/>
        <w:ind w:firstLine="708"/>
        <w:rPr>
          <w:i/>
          <w:iCs/>
          <w:sz w:val="28"/>
          <w:szCs w:val="28"/>
        </w:rPr>
      </w:pPr>
      <w:r w:rsidRPr="00970D33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796901">
        <w:rPr>
          <w:sz w:val="28"/>
          <w:szCs w:val="28"/>
        </w:rPr>
        <w:t>:</w:t>
      </w:r>
      <w:r w:rsidRPr="00970D33">
        <w:rPr>
          <w:sz w:val="28"/>
          <w:szCs w:val="28"/>
        </w:rPr>
        <w:t xml:space="preserve"> </w:t>
      </w:r>
    </w:p>
    <w:p w:rsidR="005A5CAE" w:rsidRPr="00970D33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 xml:space="preserve">Познавательная деятельность. </w:t>
      </w:r>
      <w:r w:rsidRPr="00970D33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формирующи</w:t>
      </w:r>
      <w:r w:rsidR="00714832">
        <w:rPr>
          <w:sz w:val="28"/>
          <w:szCs w:val="28"/>
        </w:rPr>
        <w:t>х</w:t>
      </w:r>
      <w:r w:rsidRPr="00970D33">
        <w:rPr>
          <w:sz w:val="28"/>
          <w:szCs w:val="28"/>
        </w:rPr>
        <w:t xml:space="preserve"> их гуманистическое мировоззрение и научную кар</w:t>
      </w:r>
      <w:r w:rsidR="00714832">
        <w:rPr>
          <w:sz w:val="28"/>
          <w:szCs w:val="28"/>
        </w:rPr>
        <w:t>тину мира: «Занимательная математика», «Почемучки», «Информатика и ИКТ»</w:t>
      </w:r>
      <w:r w:rsidR="00D045B5">
        <w:rPr>
          <w:sz w:val="28"/>
          <w:szCs w:val="28"/>
        </w:rPr>
        <w:t>, «Я – гражданин России», «Любители природы»</w:t>
      </w:r>
      <w:r w:rsidR="00714832">
        <w:rPr>
          <w:sz w:val="28"/>
          <w:szCs w:val="28"/>
        </w:rPr>
        <w:t>.</w:t>
      </w:r>
    </w:p>
    <w:p w:rsidR="005A5CAE" w:rsidRPr="00970D33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>Проблемно-ценностное общение.</w:t>
      </w:r>
      <w:r w:rsidRPr="00970D33">
        <w:rPr>
          <w:b/>
          <w:bCs/>
          <w:sz w:val="28"/>
          <w:szCs w:val="28"/>
        </w:rPr>
        <w:t xml:space="preserve"> </w:t>
      </w:r>
      <w:r w:rsidRPr="00970D33">
        <w:rPr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</w:t>
      </w:r>
      <w:r w:rsidR="00714832">
        <w:rPr>
          <w:sz w:val="28"/>
          <w:szCs w:val="28"/>
        </w:rPr>
        <w:t>дей: «Речевое развитие».</w:t>
      </w:r>
    </w:p>
    <w:p w:rsidR="005A5CAE" w:rsidRPr="00970D33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>Туристско-краеведческая деятельность</w:t>
      </w:r>
      <w:r w:rsidRPr="00970D33">
        <w:rPr>
          <w:b/>
          <w:bCs/>
          <w:sz w:val="28"/>
          <w:szCs w:val="28"/>
        </w:rPr>
        <w:t>.</w:t>
      </w:r>
      <w:r w:rsidRPr="00970D33">
        <w:rPr>
          <w:sz w:val="28"/>
          <w:szCs w:val="28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</w:t>
      </w:r>
      <w:r w:rsidR="00714832">
        <w:rPr>
          <w:sz w:val="28"/>
          <w:szCs w:val="28"/>
        </w:rPr>
        <w:t>: «Туризм»</w:t>
      </w:r>
      <w:r w:rsidR="00D045B5">
        <w:rPr>
          <w:sz w:val="28"/>
          <w:szCs w:val="28"/>
        </w:rPr>
        <w:t>.</w:t>
      </w:r>
    </w:p>
    <w:p w:rsidR="005A5CAE" w:rsidRPr="00970D33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970D33">
        <w:rPr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</w:t>
      </w:r>
      <w:r w:rsidR="00D045B5">
        <w:rPr>
          <w:sz w:val="28"/>
          <w:szCs w:val="28"/>
        </w:rPr>
        <w:t>ни: «ОФП», «Здоровый ребёнок – успешный ребёнок», «Основы медицинских знаний», «Азбука безопасности», «Логопедия».</w:t>
      </w:r>
    </w:p>
    <w:p w:rsidR="005A5CAE" w:rsidRPr="009442BA" w:rsidRDefault="005A5CAE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sz w:val="28"/>
          <w:szCs w:val="28"/>
        </w:rPr>
      </w:pPr>
    </w:p>
    <w:p w:rsidR="005C581D" w:rsidRPr="00D045B5" w:rsidRDefault="00093D49" w:rsidP="00D045B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C581D" w:rsidRPr="00D045B5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Самоуправление»</w:t>
      </w:r>
    </w:p>
    <w:p w:rsidR="005C581D" w:rsidRPr="00D045B5" w:rsidRDefault="005C581D" w:rsidP="00D045B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45B5">
        <w:rPr>
          <w:rFonts w:ascii="Times New Roman" w:eastAsia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lastRenderedPageBreak/>
        <w:t>широкие возможности для самовыражения и самореализации. Это то, что готовит их к взрослой жизни</w:t>
      </w:r>
      <w:r w:rsidR="00D045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45B5" w:rsidRDefault="005C581D" w:rsidP="00D0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45B5">
        <w:rPr>
          <w:rFonts w:ascii="Times New Roman" w:eastAsia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</w:t>
      </w:r>
      <w:r w:rsidR="00E6763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D045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81D" w:rsidRPr="00D045B5" w:rsidRDefault="005C581D" w:rsidP="00D0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45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5C581D" w:rsidRDefault="00582B4C" w:rsidP="00582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выборного Совета </w:t>
      </w:r>
      <w:r w:rsidR="00D045B5">
        <w:rPr>
          <w:rFonts w:ascii="Times New Roman" w:eastAsia="Times New Roman" w:hAnsi="Times New Roman" w:cs="Times New Roman"/>
          <w:sz w:val="28"/>
          <w:szCs w:val="28"/>
        </w:rPr>
        <w:t>старшеклассников;</w:t>
      </w:r>
    </w:p>
    <w:p w:rsidR="00582B4C" w:rsidRDefault="00582B4C" w:rsidP="00582B4C">
      <w:pPr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Pr="00582B4C">
        <w:rPr>
          <w:rFonts w:ascii="Times New Roman" w:hAnsi="Times New Roman" w:cs="Times New Roman"/>
          <w:iCs/>
          <w:sz w:val="28"/>
          <w:szCs w:val="28"/>
        </w:rPr>
        <w:t xml:space="preserve">через деятельность временных творческих советов дела, отвечающих за проведение мероприятий, праздников, акций, в том числе </w:t>
      </w:r>
      <w:proofErr w:type="gramStart"/>
      <w:r w:rsidRPr="00582B4C">
        <w:rPr>
          <w:rFonts w:ascii="Times New Roman" w:hAnsi="Times New Roman" w:cs="Times New Roman"/>
          <w:iCs/>
          <w:sz w:val="28"/>
          <w:szCs w:val="28"/>
        </w:rPr>
        <w:t>традиционных</w:t>
      </w:r>
      <w:r w:rsidR="007271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B4C">
        <w:rPr>
          <w:rFonts w:ascii="Times New Roman" w:hAnsi="Times New Roman" w:cs="Times New Roman"/>
          <w:sz w:val="28"/>
          <w:szCs w:val="28"/>
        </w:rPr>
        <w:t>Д</w:t>
      </w:r>
      <w:r w:rsidR="0072719F">
        <w:rPr>
          <w:rFonts w:ascii="Times New Roman" w:hAnsi="Times New Roman" w:cs="Times New Roman"/>
          <w:sz w:val="28"/>
          <w:szCs w:val="28"/>
        </w:rPr>
        <w:t>ень</w:t>
      </w:r>
      <w:proofErr w:type="gramEnd"/>
      <w:r w:rsidRPr="00582B4C">
        <w:rPr>
          <w:rFonts w:ascii="Times New Roman" w:hAnsi="Times New Roman" w:cs="Times New Roman"/>
          <w:sz w:val="28"/>
          <w:szCs w:val="28"/>
        </w:rPr>
        <w:t xml:space="preserve"> солида</w:t>
      </w:r>
      <w:r w:rsidR="0072719F">
        <w:rPr>
          <w:rFonts w:ascii="Times New Roman" w:hAnsi="Times New Roman" w:cs="Times New Roman"/>
          <w:sz w:val="28"/>
          <w:szCs w:val="28"/>
        </w:rPr>
        <w:t>рности в борьбе с терроризмом,  День</w:t>
      </w:r>
      <w:r w:rsidRPr="00582B4C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72719F">
        <w:rPr>
          <w:rFonts w:ascii="Times New Roman" w:hAnsi="Times New Roman" w:cs="Times New Roman"/>
          <w:sz w:val="28"/>
          <w:szCs w:val="28"/>
        </w:rPr>
        <w:t>Посвящение в первоклассники, День</w:t>
      </w:r>
      <w:r w:rsidRPr="00582B4C">
        <w:rPr>
          <w:rFonts w:ascii="Times New Roman" w:hAnsi="Times New Roman" w:cs="Times New Roman"/>
          <w:sz w:val="28"/>
          <w:szCs w:val="28"/>
        </w:rPr>
        <w:t xml:space="preserve"> матери, «</w:t>
      </w:r>
      <w:r>
        <w:rPr>
          <w:rFonts w:ascii="Times New Roman" w:hAnsi="Times New Roman" w:cs="Times New Roman"/>
          <w:sz w:val="28"/>
          <w:szCs w:val="28"/>
        </w:rPr>
        <w:t>Весёлые старты</w:t>
      </w:r>
      <w:r w:rsidR="0072719F">
        <w:rPr>
          <w:rFonts w:ascii="Times New Roman" w:hAnsi="Times New Roman" w:cs="Times New Roman"/>
          <w:sz w:val="28"/>
          <w:szCs w:val="28"/>
        </w:rPr>
        <w:t>», День</w:t>
      </w:r>
      <w:r w:rsidRPr="00582B4C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sz w:val="28"/>
          <w:szCs w:val="28"/>
        </w:rPr>
        <w:t>в школе;</w:t>
      </w:r>
    </w:p>
    <w:p w:rsidR="004F70CA" w:rsidRPr="00582B4C" w:rsidRDefault="004F70CA" w:rsidP="00582B4C">
      <w:pPr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рганиза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C581D" w:rsidRPr="00D045B5" w:rsidRDefault="005C581D" w:rsidP="00D0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45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D045B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5C581D" w:rsidRPr="00D045B5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выборных </w:t>
      </w:r>
      <w:r w:rsidR="00582B4C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класса (старост</w:t>
      </w:r>
      <w:r w:rsidR="00582B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5C581D" w:rsidRPr="00D045B5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й сектор, трудовой сектор, культурно-массовый сектор, учебный сектор, редколлегия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C581D" w:rsidRPr="00D045B5" w:rsidRDefault="005C581D" w:rsidP="00D0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45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D045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C581D" w:rsidRPr="00D045B5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:rsidR="00773C5B" w:rsidRPr="00CC71A9" w:rsidRDefault="00773C5B" w:rsidP="00926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5B" w:rsidRDefault="00093D49" w:rsidP="00773C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C581D" w:rsidRPr="00C456CF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Профориентация»</w:t>
      </w:r>
    </w:p>
    <w:p w:rsidR="00773C5B" w:rsidRDefault="005C581D" w:rsidP="00E067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6CF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C456CF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C45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 xml:space="preserve">ом мире, охватывающий не только 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профессиональную, но и в</w:t>
      </w:r>
      <w:r w:rsidR="0088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непрофесс</w:t>
      </w:r>
      <w:r w:rsidR="00773C5B">
        <w:rPr>
          <w:rFonts w:ascii="Times New Roman" w:eastAsia="Times New Roman" w:hAnsi="Times New Roman" w:cs="Times New Roman"/>
          <w:sz w:val="28"/>
          <w:szCs w:val="28"/>
        </w:rPr>
        <w:t xml:space="preserve">иональную составляющие такой </w:t>
      </w:r>
    </w:p>
    <w:p w:rsidR="005C581D" w:rsidRPr="00C456CF" w:rsidRDefault="00773C5B" w:rsidP="00E067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тельности. Эта работа осуществляется </w:t>
      </w:r>
      <w:r w:rsidR="00C456CF">
        <w:rPr>
          <w:rFonts w:ascii="Times New Roman" w:eastAsia="Times New Roman" w:hAnsi="Times New Roman" w:cs="Times New Roman"/>
          <w:sz w:val="28"/>
          <w:szCs w:val="28"/>
        </w:rPr>
        <w:t>через:</w:t>
      </w:r>
    </w:p>
    <w:p w:rsidR="005C581D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профориентаци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е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 общения, направленных на подготовку школьника к осознанному планированию и реализации своего профессионального будущего;</w:t>
      </w:r>
    </w:p>
    <w:p w:rsidR="00C456CF" w:rsidRPr="00C456CF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56CF">
        <w:rPr>
          <w:rFonts w:ascii="Times New Roman"/>
          <w:sz w:val="28"/>
          <w:szCs w:val="28"/>
        </w:rPr>
        <w:t xml:space="preserve"> </w:t>
      </w:r>
      <w:r w:rsidRPr="00C456CF">
        <w:rPr>
          <w:rFonts w:ascii="Times New Roman" w:hAnsi="Times New Roman" w:cs="Times New Roman"/>
          <w:sz w:val="28"/>
          <w:szCs w:val="28"/>
        </w:rPr>
        <w:t>освоение школьниками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: «Информатика и ИКТ»</w:t>
      </w:r>
      <w:r w:rsidR="00CC7EEE">
        <w:rPr>
          <w:rFonts w:ascii="Times New Roman" w:hAnsi="Times New Roman" w:cs="Times New Roman"/>
          <w:sz w:val="28"/>
          <w:szCs w:val="28"/>
        </w:rPr>
        <w:t xml:space="preserve"> (3-4 классы), «Основы медицинских знаний» (5-6 классы), «Любители природы» (5 класс), «Занимательная математика» (5-6 классы), «Волейбол» (5- 10 классы).</w:t>
      </w:r>
    </w:p>
    <w:p w:rsidR="005C581D" w:rsidRPr="00C456CF" w:rsidRDefault="00CC7EEE" w:rsidP="00CC7E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экскурсии на пред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ё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ерьАгроп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пекарня 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дж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хославль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вод светотехнических изделий «Светотехника», ОАО «ЛРЗ», </w:t>
      </w:r>
      <w:r w:rsidR="00005CD5">
        <w:rPr>
          <w:rFonts w:ascii="Times New Roman" w:eastAsia="Times New Roman" w:hAnsi="Times New Roman" w:cs="Times New Roman"/>
          <w:sz w:val="28"/>
          <w:szCs w:val="28"/>
        </w:rPr>
        <w:t>«Гончарные промыслы», «Мармеладная сказка»)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C581D" w:rsidRDefault="00005CD5" w:rsidP="00005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посещение ярмарок профе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Лихославль</w:t>
      </w:r>
      <w:proofErr w:type="spellEnd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, дней открытых дверей в средних специальных учебных заведениях и вуз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Лихослав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лашниково, г. Тверь)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CD5" w:rsidRPr="00881256" w:rsidRDefault="00005CD5" w:rsidP="00005C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тречи с представителями средних учебных за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х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="00F618AD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F618AD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ашниково</w:t>
      </w:r>
      <w:r w:rsidR="00881256"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5C581D" w:rsidRDefault="00005CD5" w:rsidP="00005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 онлайн-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256" w:rsidRPr="00C456CF" w:rsidRDefault="00881256" w:rsidP="00005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81D" w:rsidRPr="00CC71A9" w:rsidRDefault="005C581D" w:rsidP="0092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81D" w:rsidRPr="00881256" w:rsidRDefault="005C581D" w:rsidP="008812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93D4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81256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Работа с родителями»</w:t>
      </w:r>
    </w:p>
    <w:p w:rsidR="00881256" w:rsidRPr="00881256" w:rsidRDefault="00881256" w:rsidP="008812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sz w:val="28"/>
          <w:szCs w:val="28"/>
        </w:rPr>
        <w:t xml:space="preserve">Семья первый устойчивый коллектив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ает умения и навыки в общении и челове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взаимоотношениях, здесь закладывается нравственный облик и профессиональное самоопределение.</w:t>
      </w:r>
    </w:p>
    <w:p w:rsidR="00881256" w:rsidRPr="00881256" w:rsidRDefault="00881256" w:rsidP="008812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sz w:val="28"/>
          <w:szCs w:val="28"/>
        </w:rPr>
        <w:t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</w:t>
      </w:r>
    </w:p>
    <w:p w:rsidR="00881256" w:rsidRDefault="00881256" w:rsidP="008812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в работе педагогического коллектива с семьями обучающихся являются: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изучение сем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словий семейного воспитания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пропаганда 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о-педагогических знаний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активизация и коррекция семейного воспитания через работу с родитель</w:t>
      </w:r>
      <w:r>
        <w:rPr>
          <w:rFonts w:ascii="Times New Roman" w:eastAsia="Times New Roman" w:hAnsi="Times New Roman" w:cs="Times New Roman"/>
          <w:sz w:val="28"/>
          <w:szCs w:val="28"/>
        </w:rPr>
        <w:t>ским активом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дифференцированная и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ная помощь родителям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опыта успешного семейного воспитания.</w:t>
      </w:r>
    </w:p>
    <w:p w:rsidR="005C581D" w:rsidRPr="00881256" w:rsidRDefault="005C581D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 групповом уровне: </w:t>
      </w:r>
    </w:p>
    <w:p w:rsidR="005C581D" w:rsidRPr="00881256" w:rsidRDefault="00881256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бщешкольный родительский комитет, участву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5C581D" w:rsidRPr="00881256" w:rsidRDefault="00881256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C581D" w:rsidRPr="00881256" w:rsidRDefault="00881256" w:rsidP="00093D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>семейный всеобуч, на котором родители получа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 xml:space="preserve"> ценные рекомендации и советы от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 xml:space="preserve">педагогов, 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 xml:space="preserve">врачей,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инспектора ПДН, КДН</w:t>
      </w:r>
      <w:r w:rsidR="00093D49">
        <w:rPr>
          <w:rFonts w:ascii="Times New Roman" w:eastAsia="Times New Roman" w:hAnsi="Times New Roman" w:cs="Times New Roman"/>
          <w:sz w:val="28"/>
          <w:szCs w:val="28"/>
        </w:rPr>
        <w:t>, ГИБДД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 xml:space="preserve"> и обменива</w:t>
      </w:r>
      <w:r w:rsidR="00093D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>тся собственным опытом в деле воспитания де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>тей</w:t>
      </w:r>
      <w:r w:rsidR="00F32059" w:rsidRPr="00F32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2059" w:rsidRPr="00F3205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екторий «О вас и для вас, родители»: роль семьи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в формировании личности ребенка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особенности развития школьников разных возрастных групп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; проблемы здоровья наших детей;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трудные дети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; проблемы общения родителей и детей;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профилактика безнадзорности и правонарушений</w:t>
      </w:r>
      <w:r w:rsidR="00093D4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581D" w:rsidRPr="00881256" w:rsidRDefault="005C581D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5C581D" w:rsidRPr="00881256" w:rsidRDefault="00093D49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5C581D" w:rsidRDefault="00093D49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классными руководителями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 c целью координации воспитательных усилий педагогов и родителей.</w:t>
      </w:r>
    </w:p>
    <w:p w:rsidR="00093D49" w:rsidRDefault="00093D49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0CA" w:rsidRPr="004F70CA" w:rsidRDefault="004F70CA" w:rsidP="00093D4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F70CA">
        <w:rPr>
          <w:b/>
          <w:bCs/>
          <w:sz w:val="28"/>
          <w:szCs w:val="28"/>
        </w:rPr>
        <w:t>Вариативные модули.</w:t>
      </w:r>
    </w:p>
    <w:p w:rsidR="004F70CA" w:rsidRDefault="004F70CA" w:rsidP="00093D4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93D49" w:rsidRPr="00E67631" w:rsidRDefault="00093D49" w:rsidP="00093D4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67631">
        <w:rPr>
          <w:b/>
          <w:bCs/>
          <w:sz w:val="28"/>
          <w:szCs w:val="28"/>
        </w:rPr>
        <w:t>3.2</w:t>
      </w:r>
      <w:r w:rsidR="004F70CA" w:rsidRPr="00E67631">
        <w:rPr>
          <w:b/>
          <w:bCs/>
          <w:sz w:val="28"/>
          <w:szCs w:val="28"/>
        </w:rPr>
        <w:t>.1</w:t>
      </w:r>
      <w:r w:rsidRPr="00E67631">
        <w:rPr>
          <w:b/>
          <w:bCs/>
          <w:sz w:val="28"/>
          <w:szCs w:val="28"/>
        </w:rPr>
        <w:t>. Модуль «Ключевые общешкольные дела»</w:t>
      </w:r>
    </w:p>
    <w:p w:rsidR="00093D49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093D49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ОУ «ВСОШ» </w:t>
      </w:r>
      <w:proofErr w:type="gramStart"/>
      <w:r>
        <w:rPr>
          <w:sz w:val="28"/>
          <w:szCs w:val="28"/>
        </w:rPr>
        <w:t>используются  следующие</w:t>
      </w:r>
      <w:proofErr w:type="gramEnd"/>
      <w:r>
        <w:rPr>
          <w:sz w:val="28"/>
          <w:szCs w:val="28"/>
        </w:rPr>
        <w:t xml:space="preserve"> формы работы:</w:t>
      </w:r>
    </w:p>
    <w:p w:rsidR="00093D49" w:rsidRPr="005A5CAE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На внешкольном уровне:</w:t>
      </w:r>
    </w:p>
    <w:p w:rsidR="00093D49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5A5CAE">
        <w:rPr>
          <w:sz w:val="28"/>
          <w:szCs w:val="28"/>
        </w:rPr>
        <w:t xml:space="preserve">с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. 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>
        <w:rPr>
          <w:sz w:val="28"/>
          <w:szCs w:val="28"/>
        </w:rPr>
        <w:t>уча</w:t>
      </w:r>
      <w:r w:rsidR="006F513D">
        <w:rPr>
          <w:sz w:val="28"/>
          <w:szCs w:val="28"/>
        </w:rPr>
        <w:t>стие в мероприятиях, проводимых</w:t>
      </w:r>
      <w:r w:rsidR="00093D49">
        <w:rPr>
          <w:sz w:val="28"/>
          <w:szCs w:val="28"/>
        </w:rPr>
        <w:t xml:space="preserve"> Администрацией МО «</w:t>
      </w:r>
      <w:proofErr w:type="spellStart"/>
      <w:r w:rsidR="00093D49">
        <w:rPr>
          <w:sz w:val="28"/>
          <w:szCs w:val="28"/>
        </w:rPr>
        <w:t>Вёскинское</w:t>
      </w:r>
      <w:proofErr w:type="spellEnd"/>
      <w:r w:rsidR="00093D49">
        <w:rPr>
          <w:sz w:val="28"/>
          <w:szCs w:val="28"/>
        </w:rPr>
        <w:t xml:space="preserve"> сельское </w:t>
      </w:r>
      <w:r w:rsidR="006F513D">
        <w:rPr>
          <w:sz w:val="28"/>
          <w:szCs w:val="28"/>
        </w:rPr>
        <w:t>поселение», ДК.д..</w:t>
      </w:r>
      <w:proofErr w:type="spellStart"/>
      <w:r w:rsidR="006F513D">
        <w:rPr>
          <w:sz w:val="28"/>
          <w:szCs w:val="28"/>
        </w:rPr>
        <w:t>Вёски</w:t>
      </w:r>
      <w:proofErr w:type="spellEnd"/>
      <w:r w:rsidR="006F513D">
        <w:rPr>
          <w:sz w:val="28"/>
          <w:szCs w:val="28"/>
        </w:rPr>
        <w:t xml:space="preserve"> и клубом</w:t>
      </w:r>
      <w:r w:rsidR="00093D49">
        <w:rPr>
          <w:sz w:val="28"/>
          <w:szCs w:val="28"/>
        </w:rPr>
        <w:t xml:space="preserve"> п</w:t>
      </w:r>
      <w:r w:rsidR="006F513D">
        <w:rPr>
          <w:sz w:val="28"/>
          <w:szCs w:val="28"/>
        </w:rPr>
        <w:t xml:space="preserve">. </w:t>
      </w:r>
      <w:r w:rsidR="00093D49">
        <w:rPr>
          <w:sz w:val="28"/>
          <w:szCs w:val="28"/>
        </w:rPr>
        <w:t>Осиновая Гряда, библиотек</w:t>
      </w:r>
      <w:r w:rsidR="006F513D">
        <w:rPr>
          <w:sz w:val="28"/>
          <w:szCs w:val="28"/>
        </w:rPr>
        <w:t xml:space="preserve">ами </w:t>
      </w:r>
      <w:proofErr w:type="spellStart"/>
      <w:r w:rsidR="006F513D">
        <w:rPr>
          <w:sz w:val="28"/>
          <w:szCs w:val="28"/>
        </w:rPr>
        <w:t>д.Вёски</w:t>
      </w:r>
      <w:proofErr w:type="spellEnd"/>
      <w:r w:rsidR="006F513D">
        <w:rPr>
          <w:sz w:val="28"/>
          <w:szCs w:val="28"/>
        </w:rPr>
        <w:t xml:space="preserve"> и п. Осиновая Гряда</w:t>
      </w:r>
      <w:r w:rsidR="00093D49">
        <w:rPr>
          <w:sz w:val="28"/>
          <w:szCs w:val="28"/>
        </w:rPr>
        <w:t xml:space="preserve"> </w:t>
      </w:r>
      <w:r w:rsidR="00093D49" w:rsidRPr="006E5783">
        <w:rPr>
          <w:sz w:val="28"/>
          <w:szCs w:val="28"/>
        </w:rPr>
        <w:t xml:space="preserve">для </w:t>
      </w:r>
      <w:proofErr w:type="gramStart"/>
      <w:r w:rsidR="00093D49" w:rsidRPr="006E5783">
        <w:rPr>
          <w:sz w:val="28"/>
          <w:szCs w:val="28"/>
        </w:rPr>
        <w:t xml:space="preserve">жителей </w:t>
      </w:r>
      <w:r w:rsidR="00093D49">
        <w:rPr>
          <w:sz w:val="28"/>
          <w:szCs w:val="28"/>
        </w:rPr>
        <w:t xml:space="preserve"> поселения</w:t>
      </w:r>
      <w:proofErr w:type="gramEnd"/>
      <w:r w:rsidR="00093D49">
        <w:rPr>
          <w:sz w:val="28"/>
          <w:szCs w:val="28"/>
        </w:rPr>
        <w:t xml:space="preserve"> (</w:t>
      </w:r>
      <w:r w:rsidR="00093D49" w:rsidRPr="006E5783">
        <w:rPr>
          <w:sz w:val="28"/>
          <w:szCs w:val="28"/>
        </w:rPr>
        <w:t>спортивные состяз</w:t>
      </w:r>
      <w:r w:rsidR="00093D49">
        <w:rPr>
          <w:sz w:val="28"/>
          <w:szCs w:val="28"/>
        </w:rPr>
        <w:t>ания, праздники</w:t>
      </w:r>
      <w:r w:rsidR="00093D49" w:rsidRPr="006E5783">
        <w:rPr>
          <w:sz w:val="28"/>
          <w:szCs w:val="28"/>
        </w:rPr>
        <w:t xml:space="preserve">, представления, которые открывают возможности для творческой самореализации школьников и включают их в </w:t>
      </w:r>
      <w:r w:rsidR="00093D49">
        <w:rPr>
          <w:sz w:val="28"/>
          <w:szCs w:val="28"/>
        </w:rPr>
        <w:t>деятельную заботу об окружающих).</w:t>
      </w:r>
      <w:r w:rsidR="00093D49" w:rsidRPr="006E5783">
        <w:rPr>
          <w:sz w:val="28"/>
          <w:szCs w:val="28"/>
        </w:rPr>
        <w:t xml:space="preserve"> </w:t>
      </w:r>
    </w:p>
    <w:p w:rsidR="0072719F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</w:t>
      </w:r>
      <w:r w:rsidR="00093D49">
        <w:rPr>
          <w:sz w:val="28"/>
          <w:szCs w:val="28"/>
        </w:rPr>
        <w:t xml:space="preserve">частие в муниципальных </w:t>
      </w:r>
      <w:r w:rsidR="0072719F">
        <w:rPr>
          <w:sz w:val="28"/>
          <w:szCs w:val="28"/>
        </w:rPr>
        <w:t xml:space="preserve">мероприятиях </w:t>
      </w:r>
      <w:r w:rsidR="00093D49">
        <w:rPr>
          <w:sz w:val="28"/>
          <w:szCs w:val="28"/>
        </w:rPr>
        <w:t xml:space="preserve">(«Рождественский подарок», «Безопасное колесо», «Живая классика», «Кирилло-Мефодиевские чтения», </w:t>
      </w:r>
      <w:r>
        <w:rPr>
          <w:sz w:val="28"/>
          <w:szCs w:val="28"/>
        </w:rPr>
        <w:t xml:space="preserve">Семейные чтения, посвящённые </w:t>
      </w:r>
      <w:r w:rsidR="0072719F">
        <w:rPr>
          <w:sz w:val="28"/>
          <w:szCs w:val="28"/>
        </w:rPr>
        <w:t xml:space="preserve">Сергию </w:t>
      </w:r>
      <w:proofErr w:type="spellStart"/>
      <w:r w:rsidR="0072719F">
        <w:rPr>
          <w:sz w:val="28"/>
          <w:szCs w:val="28"/>
        </w:rPr>
        <w:t>Сребрянскому</w:t>
      </w:r>
      <w:proofErr w:type="spellEnd"/>
      <w:r w:rsidR="00F618AD">
        <w:rPr>
          <w:sz w:val="28"/>
          <w:szCs w:val="28"/>
        </w:rPr>
        <w:t>)</w:t>
      </w:r>
      <w:r w:rsidR="0072719F">
        <w:rPr>
          <w:sz w:val="28"/>
          <w:szCs w:val="28"/>
        </w:rPr>
        <w:t xml:space="preserve">, </w:t>
      </w:r>
    </w:p>
    <w:p w:rsidR="00093D49" w:rsidRPr="006E5783" w:rsidRDefault="0072719F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r w:rsidR="00093D49">
        <w:rPr>
          <w:sz w:val="28"/>
          <w:szCs w:val="28"/>
        </w:rPr>
        <w:t>региональных, всероссийских конкурсах, викторинах, олимпиадах</w:t>
      </w:r>
    </w:p>
    <w:p w:rsidR="00093D49" w:rsidRPr="005A5CAE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На школьном уровне: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B23B5D">
        <w:rPr>
          <w:b/>
          <w:sz w:val="28"/>
          <w:szCs w:val="28"/>
        </w:rPr>
        <w:t>разновозрастные сборы</w:t>
      </w:r>
      <w:r w:rsidR="00F618AD">
        <w:rPr>
          <w:sz w:val="28"/>
          <w:szCs w:val="28"/>
        </w:rPr>
        <w:t>: «Коммунарские сборы», летний</w:t>
      </w:r>
      <w:r w:rsidR="00093D49" w:rsidRPr="00C7331E">
        <w:rPr>
          <w:sz w:val="28"/>
          <w:szCs w:val="28"/>
        </w:rPr>
        <w:t xml:space="preserve"> палаточный лагерь «Юный ту</w:t>
      </w:r>
      <w:r>
        <w:rPr>
          <w:sz w:val="28"/>
          <w:szCs w:val="28"/>
        </w:rPr>
        <w:t>рист», «Пат</w:t>
      </w:r>
      <w:r w:rsidR="00F618AD">
        <w:rPr>
          <w:sz w:val="28"/>
          <w:szCs w:val="28"/>
        </w:rPr>
        <w:t>риот»,</w:t>
      </w:r>
      <w:r w:rsidR="00093D49" w:rsidRPr="00C7331E">
        <w:rPr>
          <w:sz w:val="28"/>
          <w:szCs w:val="28"/>
        </w:rPr>
        <w:t xml:space="preserve"> Православный поход </w:t>
      </w:r>
      <w:r w:rsidR="00093D49" w:rsidRPr="00B23B5D">
        <w:rPr>
          <w:sz w:val="28"/>
          <w:szCs w:val="28"/>
        </w:rPr>
        <w:t xml:space="preserve">краеведческой </w:t>
      </w:r>
      <w:proofErr w:type="gramStart"/>
      <w:r w:rsidR="00093D49" w:rsidRPr="00B23B5D">
        <w:rPr>
          <w:sz w:val="28"/>
          <w:szCs w:val="28"/>
        </w:rPr>
        <w:t>направленности</w:t>
      </w:r>
      <w:r w:rsidR="00093D49" w:rsidRPr="00C7331E">
        <w:rPr>
          <w:b/>
          <w:sz w:val="28"/>
          <w:szCs w:val="28"/>
        </w:rPr>
        <w:t>,</w:t>
      </w:r>
      <w:r w:rsidR="00093D49" w:rsidRPr="00C7331E">
        <w:rPr>
          <w:sz w:val="28"/>
          <w:szCs w:val="28"/>
        </w:rPr>
        <w:t xml:space="preserve">  в</w:t>
      </w:r>
      <w:proofErr w:type="gramEnd"/>
      <w:r w:rsidR="00093D49" w:rsidRPr="00C7331E">
        <w:rPr>
          <w:sz w:val="28"/>
          <w:szCs w:val="28"/>
        </w:rPr>
        <w:t xml:space="preserve"> процессе которых складывается особая детско-взрослая общность, характеризующаяся доверительными, поддерживающими взаимо</w:t>
      </w:r>
      <w:r w:rsidR="00093D49" w:rsidRPr="00C7331E">
        <w:rPr>
          <w:sz w:val="28"/>
          <w:szCs w:val="28"/>
        </w:rPr>
        <w:lastRenderedPageBreak/>
        <w:t>отношениями, ответственным отношением к делу, атмосферой эмоционально-психологического</w:t>
      </w:r>
      <w:r w:rsidR="00093D49">
        <w:rPr>
          <w:sz w:val="28"/>
          <w:szCs w:val="28"/>
        </w:rPr>
        <w:t xml:space="preserve"> комфорта.</w:t>
      </w:r>
      <w:r w:rsidR="00093D49" w:rsidRPr="00C7331E">
        <w:rPr>
          <w:sz w:val="28"/>
          <w:szCs w:val="28"/>
        </w:rPr>
        <w:t xml:space="preserve"> 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93D49" w:rsidRPr="004467B2">
        <w:rPr>
          <w:b/>
          <w:sz w:val="28"/>
          <w:szCs w:val="28"/>
        </w:rPr>
        <w:t>общешкольные праздники</w:t>
      </w:r>
      <w:r w:rsidR="00093D49" w:rsidRPr="00C7331E">
        <w:rPr>
          <w:sz w:val="28"/>
          <w:szCs w:val="28"/>
        </w:rPr>
        <w:t>, связанные со значимыми для детей и пед</w:t>
      </w:r>
      <w:r w:rsidR="00093D49">
        <w:rPr>
          <w:sz w:val="28"/>
          <w:szCs w:val="28"/>
        </w:rPr>
        <w:t xml:space="preserve">агогов знаменательными датами, </w:t>
      </w:r>
      <w:r w:rsidR="00093D49" w:rsidRPr="00C7331E">
        <w:rPr>
          <w:sz w:val="28"/>
          <w:szCs w:val="28"/>
        </w:rPr>
        <w:t>в которых участвуют все классы школы</w:t>
      </w:r>
      <w:r w:rsidR="00093D49">
        <w:rPr>
          <w:sz w:val="28"/>
          <w:szCs w:val="28"/>
        </w:rPr>
        <w:t>: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D49" w:rsidRPr="00720F5A">
        <w:rPr>
          <w:sz w:val="28"/>
          <w:szCs w:val="28"/>
        </w:rPr>
        <w:t xml:space="preserve">День </w:t>
      </w:r>
      <w:r w:rsidR="00F618AD">
        <w:rPr>
          <w:sz w:val="28"/>
          <w:szCs w:val="28"/>
        </w:rPr>
        <w:t>Знаний (</w:t>
      </w:r>
      <w:r w:rsidR="00093D49">
        <w:rPr>
          <w:sz w:val="28"/>
          <w:szCs w:val="28"/>
        </w:rPr>
        <w:t xml:space="preserve">Торжественная линейка, </w:t>
      </w:r>
      <w:proofErr w:type="gramStart"/>
      <w:r w:rsidR="00093D49">
        <w:rPr>
          <w:sz w:val="28"/>
          <w:szCs w:val="28"/>
        </w:rPr>
        <w:t>посвящённая  началу</w:t>
      </w:r>
      <w:proofErr w:type="gramEnd"/>
      <w:r w:rsidR="00093D49">
        <w:rPr>
          <w:sz w:val="28"/>
          <w:szCs w:val="28"/>
        </w:rPr>
        <w:t xml:space="preserve"> учебного года, тематические классные часы, развлекательная программа)</w:t>
      </w:r>
      <w:r>
        <w:rPr>
          <w:sz w:val="28"/>
          <w:szCs w:val="28"/>
        </w:rPr>
        <w:t>;</w:t>
      </w:r>
    </w:p>
    <w:p w:rsidR="00B23B5D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0F5A">
        <w:rPr>
          <w:sz w:val="28"/>
          <w:szCs w:val="28"/>
        </w:rPr>
        <w:t>«Учителям «спасибо» говорим» (КТД, посвящённое Дню учителя)</w:t>
      </w:r>
      <w:r w:rsidR="00B23B5D">
        <w:rPr>
          <w:sz w:val="28"/>
          <w:szCs w:val="28"/>
        </w:rPr>
        <w:t>;</w:t>
      </w:r>
    </w:p>
    <w:p w:rsidR="00093D49" w:rsidRDefault="006F513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Мама милая моя» (</w:t>
      </w:r>
      <w:r w:rsidR="00093D49" w:rsidRPr="00720F5A">
        <w:rPr>
          <w:sz w:val="28"/>
          <w:szCs w:val="28"/>
        </w:rPr>
        <w:t>Литературно- музыкальная композиция, посвящённая Дню Матери)</w:t>
      </w:r>
      <w:r w:rsidR="00B23B5D">
        <w:rPr>
          <w:sz w:val="28"/>
          <w:szCs w:val="28"/>
        </w:rPr>
        <w:t>;</w:t>
      </w:r>
    </w:p>
    <w:p w:rsidR="00093D49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0F5A">
        <w:rPr>
          <w:sz w:val="28"/>
          <w:szCs w:val="28"/>
        </w:rPr>
        <w:t>«Спе</w:t>
      </w:r>
      <w:r w:rsidR="00F618AD">
        <w:rPr>
          <w:sz w:val="28"/>
          <w:szCs w:val="28"/>
        </w:rPr>
        <w:t>шит к нам в гости Новый год!» (</w:t>
      </w:r>
      <w:r w:rsidRPr="00720F5A">
        <w:rPr>
          <w:sz w:val="28"/>
          <w:szCs w:val="28"/>
        </w:rPr>
        <w:t>Новогодние</w:t>
      </w:r>
      <w:r w:rsidR="00F618AD">
        <w:rPr>
          <w:sz w:val="28"/>
          <w:szCs w:val="28"/>
        </w:rPr>
        <w:t xml:space="preserve"> утренники, праздники</w:t>
      </w:r>
      <w:r w:rsidRPr="00720F5A">
        <w:rPr>
          <w:sz w:val="28"/>
          <w:szCs w:val="28"/>
        </w:rPr>
        <w:t>)</w:t>
      </w:r>
      <w:r w:rsidR="00B23B5D">
        <w:rPr>
          <w:sz w:val="28"/>
          <w:szCs w:val="28"/>
        </w:rPr>
        <w:t>;</w:t>
      </w:r>
    </w:p>
    <w:p w:rsidR="00093D49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Дарите женщинам цветы!» (КТД, посвящённое 8Марта)</w:t>
      </w:r>
      <w:r w:rsidR="00B23B5D">
        <w:rPr>
          <w:sz w:val="28"/>
          <w:szCs w:val="28"/>
        </w:rPr>
        <w:t>;</w:t>
      </w:r>
    </w:p>
    <w:p w:rsidR="00093D49" w:rsidRPr="004467B2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Через века, через года помните!» (КТД, посвящённое Дню Победы)</w:t>
      </w:r>
      <w:r w:rsidR="00B23B5D">
        <w:rPr>
          <w:sz w:val="28"/>
          <w:szCs w:val="28"/>
        </w:rPr>
        <w:t>.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93D49" w:rsidRPr="004467B2">
        <w:rPr>
          <w:b/>
          <w:sz w:val="28"/>
          <w:szCs w:val="28"/>
        </w:rPr>
        <w:t>торжественные ритуалы,</w:t>
      </w:r>
      <w:r w:rsidR="00093D49" w:rsidRPr="004467B2">
        <w:rPr>
          <w:sz w:val="28"/>
          <w:szCs w:val="28"/>
        </w:rPr>
        <w:t xml:space="preserve"> символизирующие </w:t>
      </w:r>
      <w:proofErr w:type="gramStart"/>
      <w:r w:rsidR="00093D49" w:rsidRPr="004467B2">
        <w:rPr>
          <w:sz w:val="28"/>
          <w:szCs w:val="28"/>
        </w:rPr>
        <w:t>приобретение  учащимися</w:t>
      </w:r>
      <w:proofErr w:type="gramEnd"/>
      <w:r w:rsidR="00093D49" w:rsidRPr="004467B2">
        <w:rPr>
          <w:sz w:val="28"/>
          <w:szCs w:val="28"/>
        </w:rPr>
        <w:t xml:space="preserve"> но</w:t>
      </w:r>
      <w:r w:rsidR="00093D49">
        <w:rPr>
          <w:sz w:val="28"/>
          <w:szCs w:val="28"/>
        </w:rPr>
        <w:t>вых социальных статусов в школе: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36914">
        <w:rPr>
          <w:rFonts w:ascii="Times New Roman" w:hAnsi="Times New Roman" w:cs="Times New Roman"/>
          <w:bCs/>
          <w:sz w:val="28"/>
          <w:szCs w:val="28"/>
        </w:rPr>
        <w:t>«Посвящение в первоклассники»: торжественная церемония, символизирующая приобретение ребенком своего первого социального статуса – школьника. Организуется в сотрудничестве пе</w:t>
      </w:r>
      <w:r w:rsidR="00B23B5D">
        <w:rPr>
          <w:rFonts w:ascii="Times New Roman" w:hAnsi="Times New Roman" w:cs="Times New Roman"/>
          <w:bCs/>
          <w:sz w:val="28"/>
          <w:szCs w:val="28"/>
        </w:rPr>
        <w:t>рвых и четвертых классов школы;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щание с азбукой» - театрализованный праздник для учащихся 1 класса, подготовл</w:t>
      </w:r>
      <w:r w:rsidR="00B23B5D">
        <w:rPr>
          <w:rFonts w:ascii="Times New Roman" w:hAnsi="Times New Roman" w:cs="Times New Roman"/>
          <w:bCs/>
          <w:sz w:val="28"/>
          <w:szCs w:val="28"/>
        </w:rPr>
        <w:t>енный учениками средних классов;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священие в читатели»</w:t>
      </w:r>
      <w:r w:rsidR="00144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игровая программа для учащихся 1 класса, организов</w:t>
      </w:r>
      <w:r w:rsidR="00B23B5D">
        <w:rPr>
          <w:rFonts w:ascii="Times New Roman" w:hAnsi="Times New Roman" w:cs="Times New Roman"/>
          <w:bCs/>
          <w:sz w:val="28"/>
          <w:szCs w:val="28"/>
        </w:rPr>
        <w:t>анная сельским   библиотекаре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й звонок - торжественная линейка, посвящённая окончанию школы вып</w:t>
      </w:r>
      <w:r w:rsidR="00B23B5D">
        <w:rPr>
          <w:rFonts w:ascii="Times New Roman" w:hAnsi="Times New Roman" w:cs="Times New Roman"/>
          <w:bCs/>
          <w:sz w:val="28"/>
          <w:szCs w:val="28"/>
        </w:rPr>
        <w:t>ускниками 9, 11 классов;</w:t>
      </w:r>
    </w:p>
    <w:p w:rsidR="00093D49" w:rsidRPr="0032443E" w:rsidRDefault="00B23B5D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к</w:t>
      </w:r>
      <w:r w:rsidR="00093D49" w:rsidRPr="00D36914">
        <w:rPr>
          <w:rFonts w:ascii="Times New Roman" w:hAnsi="Times New Roman" w:cs="Times New Roman"/>
          <w:b/>
          <w:bCs/>
          <w:sz w:val="28"/>
          <w:szCs w:val="28"/>
        </w:rPr>
        <w:t>онкурсы</w:t>
      </w:r>
      <w:r w:rsidR="00F618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093D49" w:rsidRPr="0032443E">
        <w:rPr>
          <w:rFonts w:ascii="Times New Roman" w:hAnsi="Times New Roman" w:cs="Times New Roman"/>
          <w:bCs/>
          <w:sz w:val="28"/>
          <w:szCs w:val="28"/>
        </w:rPr>
        <w:t xml:space="preserve">способствующие </w:t>
      </w:r>
      <w:r w:rsidR="00093D49">
        <w:rPr>
          <w:rFonts w:ascii="Times New Roman" w:hAnsi="Times New Roman" w:cs="Times New Roman"/>
          <w:bCs/>
          <w:sz w:val="28"/>
          <w:szCs w:val="28"/>
        </w:rPr>
        <w:t xml:space="preserve"> развитию</w:t>
      </w:r>
      <w:proofErr w:type="gramEnd"/>
      <w:r w:rsidR="00093D49">
        <w:rPr>
          <w:rFonts w:ascii="Times New Roman" w:hAnsi="Times New Roman" w:cs="Times New Roman"/>
          <w:bCs/>
          <w:sz w:val="28"/>
          <w:szCs w:val="28"/>
        </w:rPr>
        <w:t xml:space="preserve"> творческих способностей учащихся, чувства коллективизма, товарищества, ответственности:</w:t>
      </w:r>
    </w:p>
    <w:p w:rsidR="00B23B5D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Конкурсы рисунков («Очей очарован</w:t>
      </w:r>
      <w:r w:rsidR="00B23B5D">
        <w:rPr>
          <w:rFonts w:ascii="Times New Roman" w:hAnsi="Times New Roman" w:cs="Times New Roman"/>
          <w:bCs/>
          <w:sz w:val="28"/>
          <w:szCs w:val="28"/>
        </w:rPr>
        <w:t>ье», «Здравствуй</w:t>
      </w:r>
      <w:r w:rsidR="00B35C73">
        <w:rPr>
          <w:rFonts w:ascii="Times New Roman" w:hAnsi="Times New Roman" w:cs="Times New Roman"/>
          <w:bCs/>
          <w:sz w:val="28"/>
          <w:szCs w:val="28"/>
        </w:rPr>
        <w:t>,</w:t>
      </w:r>
      <w:r w:rsidR="00B23B5D">
        <w:rPr>
          <w:rFonts w:ascii="Times New Roman" w:hAnsi="Times New Roman" w:cs="Times New Roman"/>
          <w:bCs/>
          <w:sz w:val="28"/>
          <w:szCs w:val="28"/>
        </w:rPr>
        <w:t xml:space="preserve"> зимушка-зима»;</w:t>
      </w:r>
    </w:p>
    <w:p w:rsidR="00093D49" w:rsidRPr="00687FFA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«Пусть всегда будет солнце!», конкурс новогодних плакатов);</w:t>
      </w:r>
    </w:p>
    <w:p w:rsidR="00093D49" w:rsidRPr="00687FFA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Конкурсы чтецов («Живая классика», «Строки, опалённые войной»)</w:t>
      </w:r>
      <w:r w:rsidR="00B23B5D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D49" w:rsidRPr="00687FFA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 xml:space="preserve">Смотр строя и песни, посвящённый Дню защитника </w:t>
      </w:r>
      <w:proofErr w:type="gramStart"/>
      <w:r w:rsidRPr="00687FFA">
        <w:rPr>
          <w:rFonts w:ascii="Times New Roman" w:hAnsi="Times New Roman" w:cs="Times New Roman"/>
          <w:bCs/>
          <w:sz w:val="28"/>
          <w:szCs w:val="28"/>
        </w:rPr>
        <w:t>Отечества(</w:t>
      </w:r>
      <w:proofErr w:type="gramEnd"/>
      <w:r w:rsidRPr="00687FFA">
        <w:rPr>
          <w:rFonts w:ascii="Times New Roman" w:hAnsi="Times New Roman" w:cs="Times New Roman"/>
          <w:bCs/>
          <w:sz w:val="28"/>
          <w:szCs w:val="28"/>
        </w:rPr>
        <w:t>5-11 классы);</w:t>
      </w:r>
    </w:p>
    <w:p w:rsidR="00093D49" w:rsidRPr="0032443E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Весёлые старты, посвящённые Дню защитника Отечества (1-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01B4">
        <w:rPr>
          <w:rFonts w:ascii="Times New Roman" w:hAnsi="Times New Roman" w:cs="Times New Roman"/>
          <w:bCs/>
          <w:sz w:val="28"/>
          <w:szCs w:val="28"/>
        </w:rPr>
        <w:t>классы)</w:t>
      </w:r>
      <w:r w:rsidR="004C01B4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D49" w:rsidRPr="00542C39" w:rsidRDefault="004C01B4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м</w:t>
      </w:r>
      <w:r w:rsidR="00093D49" w:rsidRPr="009B212E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я, посвящённые </w:t>
      </w:r>
      <w:proofErr w:type="gramStart"/>
      <w:r w:rsidR="00093D49" w:rsidRPr="009B212E">
        <w:rPr>
          <w:rFonts w:ascii="Times New Roman" w:hAnsi="Times New Roman" w:cs="Times New Roman"/>
          <w:b/>
          <w:bCs/>
          <w:sz w:val="28"/>
          <w:szCs w:val="28"/>
        </w:rPr>
        <w:t xml:space="preserve">памятным </w:t>
      </w:r>
      <w:r w:rsidR="00093D4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093D49">
        <w:rPr>
          <w:rFonts w:ascii="Times New Roman" w:hAnsi="Times New Roman" w:cs="Times New Roman"/>
          <w:b/>
          <w:bCs/>
          <w:sz w:val="28"/>
          <w:szCs w:val="28"/>
        </w:rPr>
        <w:t xml:space="preserve"> праздничным </w:t>
      </w:r>
      <w:r w:rsidR="00093D49" w:rsidRPr="009B212E">
        <w:rPr>
          <w:rFonts w:ascii="Times New Roman" w:hAnsi="Times New Roman" w:cs="Times New Roman"/>
          <w:b/>
          <w:bCs/>
          <w:sz w:val="28"/>
          <w:szCs w:val="28"/>
        </w:rPr>
        <w:t>датам</w:t>
      </w:r>
      <w:r w:rsidR="00093D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18AD">
        <w:rPr>
          <w:rFonts w:ascii="Times New Roman" w:hAnsi="Times New Roman" w:cs="Times New Roman"/>
          <w:bCs/>
          <w:sz w:val="28"/>
          <w:szCs w:val="28"/>
        </w:rPr>
        <w:t xml:space="preserve"> Эти мероприятия способствуют </w:t>
      </w:r>
      <w:r w:rsidR="00093D49">
        <w:rPr>
          <w:rFonts w:ascii="Times New Roman" w:hAnsi="Times New Roman" w:cs="Times New Roman"/>
          <w:bCs/>
          <w:sz w:val="28"/>
          <w:szCs w:val="28"/>
        </w:rPr>
        <w:t xml:space="preserve">воспитанию патриотизма, гражданственности, </w:t>
      </w:r>
      <w:proofErr w:type="gramStart"/>
      <w:r w:rsidR="00093D49">
        <w:rPr>
          <w:rFonts w:ascii="Times New Roman" w:hAnsi="Times New Roman" w:cs="Times New Roman"/>
          <w:bCs/>
          <w:sz w:val="28"/>
          <w:szCs w:val="28"/>
        </w:rPr>
        <w:t xml:space="preserve">толерантности, </w:t>
      </w:r>
      <w:r w:rsidR="00093D49" w:rsidRPr="00542C39">
        <w:rPr>
          <w:rFonts w:ascii="Times New Roman"/>
          <w:bCs/>
          <w:sz w:val="28"/>
          <w:szCs w:val="28"/>
        </w:rPr>
        <w:t xml:space="preserve"> 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>чувства</w:t>
      </w:r>
      <w:proofErr w:type="gramEnd"/>
      <w:r w:rsidR="00093D49" w:rsidRPr="00542C39">
        <w:rPr>
          <w:rFonts w:ascii="Times New Roman" w:hAnsi="Times New Roman" w:cs="Times New Roman"/>
          <w:bCs/>
          <w:sz w:val="28"/>
          <w:szCs w:val="28"/>
        </w:rPr>
        <w:t xml:space="preserve"> уважения к традициям и обычаям </w:t>
      </w:r>
      <w:r w:rsidR="00093D49">
        <w:rPr>
          <w:rFonts w:ascii="Times New Roman" w:hAnsi="Times New Roman" w:cs="Times New Roman"/>
          <w:bCs/>
          <w:sz w:val="28"/>
          <w:szCs w:val="28"/>
        </w:rPr>
        <w:t xml:space="preserve">людей 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>разных национальностей</w:t>
      </w:r>
      <w:r w:rsidR="00093D49">
        <w:rPr>
          <w:rFonts w:ascii="Times New Roman" w:hAnsi="Times New Roman" w:cs="Times New Roman"/>
          <w:bCs/>
          <w:sz w:val="28"/>
          <w:szCs w:val="28"/>
        </w:rPr>
        <w:t>:</w:t>
      </w:r>
    </w:p>
    <w:p w:rsidR="00093D49" w:rsidRPr="00542C39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42C39">
        <w:rPr>
          <w:rFonts w:ascii="Times New Roman" w:hAnsi="Times New Roman" w:cs="Times New Roman"/>
          <w:bCs/>
          <w:sz w:val="28"/>
          <w:szCs w:val="28"/>
        </w:rPr>
        <w:t>«Цветной ковер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КТД, посвящённое Дню единения народов России)</w:t>
      </w:r>
      <w:r w:rsidR="004C01B4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D49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Pr="009B2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12E">
        <w:rPr>
          <w:rFonts w:ascii="Times New Roman" w:hAnsi="Times New Roman" w:cs="Times New Roman"/>
          <w:sz w:val="28"/>
          <w:szCs w:val="28"/>
        </w:rPr>
        <w:t>мужества</w:t>
      </w:r>
      <w:r w:rsidRPr="009B21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1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B212E">
        <w:rPr>
          <w:rFonts w:ascii="Times New Roman" w:eastAsia="Times New Roman" w:hAnsi="Times New Roman" w:cs="Times New Roman"/>
          <w:sz w:val="28"/>
          <w:szCs w:val="28"/>
        </w:rPr>
        <w:t xml:space="preserve">«16 декабря – день освобождения </w:t>
      </w:r>
      <w:proofErr w:type="spellStart"/>
      <w:r w:rsidRPr="009B212E">
        <w:rPr>
          <w:rFonts w:ascii="Times New Roman" w:eastAsia="Times New Roman" w:hAnsi="Times New Roman" w:cs="Times New Roman"/>
          <w:sz w:val="28"/>
          <w:szCs w:val="28"/>
        </w:rPr>
        <w:t>г.Калинина</w:t>
      </w:r>
      <w:proofErr w:type="spellEnd"/>
      <w:r w:rsidRPr="009B212E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C01B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D49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ции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« Блокадный хлеб», «Поздравь ветерана!»)</w:t>
      </w:r>
      <w:r w:rsidR="004C0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D49" w:rsidRPr="00542C39" w:rsidRDefault="004C01B4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3D49" w:rsidRPr="00542C39">
        <w:rPr>
          <w:rFonts w:ascii="Times New Roman" w:hAnsi="Times New Roman" w:cs="Times New Roman"/>
          <w:b/>
          <w:sz w:val="28"/>
          <w:szCs w:val="28"/>
        </w:rPr>
        <w:t>церемонии награждения</w:t>
      </w:r>
      <w:r w:rsidR="00093D49" w:rsidRPr="00542C39">
        <w:rPr>
          <w:rFonts w:ascii="Times New Roman" w:hAnsi="Times New Roman" w:cs="Times New Roman"/>
          <w:sz w:val="28"/>
          <w:szCs w:val="28"/>
        </w:rPr>
        <w:t xml:space="preserve"> (по итогам года) учащихся, окончивших учебный год на «4» и «5» и акти</w:t>
      </w:r>
      <w:r w:rsidR="00E0670F">
        <w:rPr>
          <w:rFonts w:ascii="Times New Roman" w:hAnsi="Times New Roman" w:cs="Times New Roman"/>
          <w:sz w:val="28"/>
          <w:szCs w:val="28"/>
        </w:rPr>
        <w:t>вно участвовавших в жизни школы.</w:t>
      </w:r>
      <w:r w:rsidR="00093D49" w:rsidRPr="0054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49" w:rsidRPr="00542C39" w:rsidRDefault="004C01B4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ение, чаепитие, концерт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>.</w:t>
      </w:r>
    </w:p>
    <w:p w:rsidR="00093D49" w:rsidRPr="005A5CAE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На уровне классов:</w:t>
      </w:r>
      <w:r w:rsidRPr="005A5CAE">
        <w:rPr>
          <w:b/>
          <w:bCs/>
          <w:sz w:val="28"/>
          <w:szCs w:val="28"/>
        </w:rPr>
        <w:t xml:space="preserve"> </w:t>
      </w:r>
    </w:p>
    <w:p w:rsidR="00093D49" w:rsidRPr="005A5CAE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93D49" w:rsidRPr="005A5CAE">
        <w:rPr>
          <w:sz w:val="28"/>
          <w:szCs w:val="28"/>
        </w:rPr>
        <w:t xml:space="preserve">выбор и делегирование представителей </w:t>
      </w:r>
      <w:r w:rsidR="00093D49">
        <w:rPr>
          <w:sz w:val="28"/>
          <w:szCs w:val="28"/>
        </w:rPr>
        <w:t>8-11</w:t>
      </w:r>
      <w:r w:rsidR="00093D49" w:rsidRPr="005A5CAE">
        <w:rPr>
          <w:sz w:val="28"/>
          <w:szCs w:val="28"/>
        </w:rPr>
        <w:t xml:space="preserve">классов в общешкольные советы дел, ответственных за подготовку общешкольных ключевых дел; </w:t>
      </w:r>
    </w:p>
    <w:p w:rsidR="00093D49" w:rsidRPr="005A5CAE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93D49" w:rsidRPr="005A5CAE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093D49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93D49" w:rsidRPr="009B212E">
        <w:rPr>
          <w:sz w:val="28"/>
          <w:szCs w:val="28"/>
        </w:rPr>
        <w:t>проведение в рамках класса итогового анализа детьми общешкольных ключевых дел</w:t>
      </w:r>
      <w:r>
        <w:rPr>
          <w:sz w:val="28"/>
          <w:szCs w:val="28"/>
        </w:rPr>
        <w:t>;</w:t>
      </w:r>
    </w:p>
    <w:p w:rsidR="00093D49" w:rsidRPr="00542C39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93D49">
        <w:rPr>
          <w:sz w:val="28"/>
          <w:szCs w:val="28"/>
        </w:rPr>
        <w:t>роведение классны</w:t>
      </w:r>
      <w:r w:rsidR="00E0670F">
        <w:rPr>
          <w:sz w:val="28"/>
          <w:szCs w:val="28"/>
        </w:rPr>
        <w:t xml:space="preserve">х часов, </w:t>
      </w:r>
      <w:r w:rsidR="00093D49">
        <w:rPr>
          <w:sz w:val="28"/>
          <w:szCs w:val="28"/>
        </w:rPr>
        <w:t xml:space="preserve">бесед, </w:t>
      </w:r>
      <w:proofErr w:type="gramStart"/>
      <w:r w:rsidR="00093D49">
        <w:rPr>
          <w:sz w:val="28"/>
          <w:szCs w:val="28"/>
        </w:rPr>
        <w:t>конкурсов ,</w:t>
      </w:r>
      <w:proofErr w:type="gramEnd"/>
      <w:r w:rsidR="00093D49">
        <w:rPr>
          <w:sz w:val="28"/>
          <w:szCs w:val="28"/>
        </w:rPr>
        <w:t xml:space="preserve"> викторин, праздников, экскурсий согласно плану воспитательной работы  классного руководителя.</w:t>
      </w:r>
    </w:p>
    <w:p w:rsidR="00093D49" w:rsidRPr="009B212E" w:rsidRDefault="00093D49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B212E">
        <w:rPr>
          <w:b/>
          <w:bCs/>
          <w:i/>
          <w:iCs/>
          <w:sz w:val="28"/>
          <w:szCs w:val="28"/>
        </w:rPr>
        <w:t>На индивидуальном уровне:</w:t>
      </w:r>
      <w:r w:rsidRPr="009B212E">
        <w:rPr>
          <w:b/>
          <w:bCs/>
          <w:sz w:val="28"/>
          <w:szCs w:val="28"/>
        </w:rPr>
        <w:t xml:space="preserve"> </w:t>
      </w:r>
    </w:p>
    <w:p w:rsidR="00093D49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BD77B4">
        <w:rPr>
          <w:sz w:val="28"/>
          <w:szCs w:val="28"/>
        </w:rPr>
        <w:t>вовлечение по возможности</w:t>
      </w:r>
      <w:r w:rsidR="00093D49" w:rsidRPr="00BD77B4">
        <w:rPr>
          <w:i/>
          <w:iCs/>
          <w:sz w:val="28"/>
          <w:szCs w:val="28"/>
        </w:rPr>
        <w:t xml:space="preserve"> </w:t>
      </w:r>
      <w:r w:rsidR="00093D49" w:rsidRPr="00BD77B4">
        <w:rPr>
          <w:sz w:val="28"/>
          <w:szCs w:val="28"/>
        </w:rPr>
        <w:t xml:space="preserve">каждого ребенка в ключевые дела школы в одной из возможных для них ролей: </w:t>
      </w:r>
    </w:p>
    <w:p w:rsidR="00093D49" w:rsidRPr="00BD77B4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BD77B4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E67631" w:rsidRDefault="004C01B4" w:rsidP="00E6763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BD77B4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</w:t>
      </w:r>
      <w:r w:rsidR="00093D49">
        <w:rPr>
          <w:sz w:val="28"/>
          <w:szCs w:val="28"/>
        </w:rPr>
        <w:t>.</w:t>
      </w:r>
    </w:p>
    <w:p w:rsidR="00E67631" w:rsidRPr="00E67631" w:rsidRDefault="00E67631" w:rsidP="00E67631">
      <w:pPr>
        <w:pStyle w:val="a3"/>
        <w:spacing w:before="0" w:beforeAutospacing="0" w:after="0" w:afterAutospacing="0" w:line="360" w:lineRule="auto"/>
        <w:rPr>
          <w:rStyle w:val="c12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5650AE" w:rsidRPr="005650AE" w:rsidRDefault="005650AE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  <w:r w:rsidRPr="005650AE">
        <w:rPr>
          <w:rStyle w:val="c12"/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</w:t>
      </w:r>
    </w:p>
    <w:p w:rsidR="005650AE" w:rsidRPr="005650AE" w:rsidRDefault="005650AE" w:rsidP="005650AE">
      <w:pPr>
        <w:pStyle w:val="a6"/>
        <w:jc w:val="center"/>
        <w:rPr>
          <w:rFonts w:ascii="Times New Roman" w:hAnsi="Times New Roman" w:cs="Times New Roman"/>
        </w:rPr>
      </w:pPr>
      <w:r w:rsidRPr="005650AE">
        <w:rPr>
          <w:rStyle w:val="c12"/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CB53E1" w:rsidRDefault="00CB53E1" w:rsidP="00CB53E1">
      <w:pPr>
        <w:pStyle w:val="a6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5650AE" w:rsidRPr="00CB53E1" w:rsidRDefault="005650AE" w:rsidP="00CB53E1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B53E1" w:rsidRPr="00CB53E1" w:rsidRDefault="005650AE" w:rsidP="00CB53E1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школы. </w:t>
      </w:r>
    </w:p>
    <w:p w:rsidR="005650AE" w:rsidRPr="00CB53E1" w:rsidRDefault="005650AE" w:rsidP="00CB53E1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650AE" w:rsidRPr="00CB53E1" w:rsidRDefault="005650AE" w:rsidP="00CB53E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 xml:space="preserve">выражающий 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уважительное отношение как к воспитанникам, так и к педагогам, реализующим воспитательный процесс; </w:t>
      </w:r>
    </w:p>
    <w:p w:rsidR="005650AE" w:rsidRPr="00CB53E1" w:rsidRDefault="005650AE" w:rsidP="00CB53E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- принцип приоритета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 xml:space="preserve">качественных показателей при 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анализ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воспитательной работы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;  </w:t>
      </w:r>
    </w:p>
    <w:p w:rsidR="005650AE" w:rsidRPr="00CB53E1" w:rsidRDefault="005650AE" w:rsidP="00CB53E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учитывающий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: грамотн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ую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 постановк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 цели и задач воспитания, умелого планирования воспитательной работы, адекватного подбора видов, форм и содержания их совместной с детьми деятельности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5650AE" w:rsidRPr="00CB53E1" w:rsidRDefault="005650AE" w:rsidP="00142672">
      <w:pPr>
        <w:pStyle w:val="a6"/>
        <w:spacing w:line="360" w:lineRule="auto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 процесса: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зультаты воспитания, социализации и саморазвития школьников. 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E0670F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 xml:space="preserve">единения классных руководителей. 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ояние организуемой в школе совместной деятельности детей и взрослых.</w:t>
      </w:r>
    </w:p>
    <w:p w:rsidR="00CB53E1" w:rsidRPr="00CB53E1" w:rsidRDefault="00142672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ется </w:t>
      </w:r>
      <w:r w:rsidR="00CB53E1" w:rsidRPr="00CB53E1">
        <w:rPr>
          <w:rFonts w:ascii="Times New Roman" w:eastAsia="Times New Roman" w:hAnsi="Times New Roman" w:cs="Times New Roman"/>
          <w:sz w:val="28"/>
          <w:szCs w:val="28"/>
        </w:rPr>
        <w:t>наличие в школе интересной, событийно насыщенной и личностно развивающей совместной деятельности детей и взрослых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</w:t>
      </w:r>
      <w:r w:rsidR="00142672">
        <w:rPr>
          <w:rFonts w:ascii="Times New Roman" w:eastAsia="Times New Roman" w:hAnsi="Times New Roman" w:cs="Times New Roman"/>
          <w:sz w:val="28"/>
          <w:szCs w:val="28"/>
        </w:rPr>
        <w:t xml:space="preserve">ектора по воспитательной работе </w:t>
      </w:r>
      <w:proofErr w:type="gramStart"/>
      <w:r w:rsidR="001426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 xml:space="preserve"> классными</w:t>
      </w:r>
      <w:proofErr w:type="gramEnd"/>
      <w:r w:rsidRPr="00CB53E1">
        <w:rPr>
          <w:rFonts w:ascii="Times New Roman" w:eastAsia="Times New Roman" w:hAnsi="Times New Roman" w:cs="Times New Roman"/>
          <w:sz w:val="28"/>
          <w:szCs w:val="28"/>
        </w:rPr>
        <w:t xml:space="preserve"> руководи</w:t>
      </w:r>
      <w:r w:rsidR="00142672">
        <w:rPr>
          <w:rFonts w:ascii="Times New Roman" w:eastAsia="Times New Roman" w:hAnsi="Times New Roman" w:cs="Times New Roman"/>
          <w:sz w:val="28"/>
          <w:szCs w:val="28"/>
        </w:rPr>
        <w:t>телями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. Полученные результаты обсуждаются на заседании методического объеди</w:t>
      </w:r>
      <w:r w:rsidR="00987C76">
        <w:rPr>
          <w:rFonts w:ascii="Times New Roman" w:eastAsia="Times New Roman" w:hAnsi="Times New Roman" w:cs="Times New Roman"/>
          <w:sz w:val="28"/>
          <w:szCs w:val="28"/>
        </w:rPr>
        <w:t xml:space="preserve">нения классных руководителей, на 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педагогическом совете школы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Внимание при этом сосредотачивается на вопросах, связанных с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CB53E1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53E1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B53E1" w:rsidRDefault="00CB53E1" w:rsidP="005650AE">
      <w:pPr>
        <w:pStyle w:val="c10"/>
        <w:spacing w:line="360" w:lineRule="auto"/>
        <w:rPr>
          <w:rStyle w:val="c1"/>
          <w:sz w:val="28"/>
          <w:szCs w:val="28"/>
        </w:rPr>
      </w:pPr>
    </w:p>
    <w:p w:rsidR="006F513D" w:rsidRDefault="006F513D" w:rsidP="005650AE">
      <w:pPr>
        <w:pStyle w:val="c10"/>
        <w:spacing w:line="360" w:lineRule="auto"/>
        <w:rPr>
          <w:rStyle w:val="c1"/>
          <w:sz w:val="28"/>
          <w:szCs w:val="28"/>
        </w:rPr>
      </w:pPr>
    </w:p>
    <w:p w:rsidR="006F513D" w:rsidRDefault="006F513D" w:rsidP="005650AE">
      <w:pPr>
        <w:pStyle w:val="c10"/>
        <w:spacing w:line="360" w:lineRule="auto"/>
        <w:rPr>
          <w:rStyle w:val="c1"/>
          <w:sz w:val="28"/>
          <w:szCs w:val="28"/>
        </w:rPr>
      </w:pPr>
      <w:bookmarkStart w:id="0" w:name="_GoBack"/>
      <w:bookmarkEnd w:id="0"/>
    </w:p>
    <w:sectPr w:rsidR="006F513D" w:rsidSect="000F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5902"/>
    <w:multiLevelType w:val="multilevel"/>
    <w:tmpl w:val="BF7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E3C41"/>
    <w:multiLevelType w:val="multilevel"/>
    <w:tmpl w:val="915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2BFF"/>
    <w:multiLevelType w:val="multilevel"/>
    <w:tmpl w:val="357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02E8A"/>
    <w:multiLevelType w:val="multilevel"/>
    <w:tmpl w:val="5C6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159B0"/>
    <w:multiLevelType w:val="hybridMultilevel"/>
    <w:tmpl w:val="40AEC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60F80"/>
    <w:multiLevelType w:val="multilevel"/>
    <w:tmpl w:val="9F94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11F"/>
    <w:multiLevelType w:val="multilevel"/>
    <w:tmpl w:val="CE4C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26ABD"/>
    <w:multiLevelType w:val="multilevel"/>
    <w:tmpl w:val="605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3548"/>
    <w:multiLevelType w:val="multilevel"/>
    <w:tmpl w:val="9C0AB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A06A2"/>
    <w:multiLevelType w:val="multilevel"/>
    <w:tmpl w:val="5680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C1F9F"/>
    <w:multiLevelType w:val="multilevel"/>
    <w:tmpl w:val="9EC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565E9C"/>
    <w:multiLevelType w:val="multilevel"/>
    <w:tmpl w:val="9C7E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149"/>
    <w:multiLevelType w:val="multilevel"/>
    <w:tmpl w:val="F9A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254"/>
    <w:multiLevelType w:val="multilevel"/>
    <w:tmpl w:val="F752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00501"/>
    <w:multiLevelType w:val="multilevel"/>
    <w:tmpl w:val="30A8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0025C"/>
    <w:multiLevelType w:val="multilevel"/>
    <w:tmpl w:val="49861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70BE6"/>
    <w:multiLevelType w:val="multilevel"/>
    <w:tmpl w:val="63B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E0363C"/>
    <w:multiLevelType w:val="multilevel"/>
    <w:tmpl w:val="B84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F4363"/>
    <w:multiLevelType w:val="multilevel"/>
    <w:tmpl w:val="C71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FC4319"/>
    <w:multiLevelType w:val="hybridMultilevel"/>
    <w:tmpl w:val="CD1A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41D28"/>
    <w:multiLevelType w:val="multilevel"/>
    <w:tmpl w:val="706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A6E7B"/>
    <w:multiLevelType w:val="multilevel"/>
    <w:tmpl w:val="670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C07C48"/>
    <w:multiLevelType w:val="multilevel"/>
    <w:tmpl w:val="5FD2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13531F"/>
    <w:multiLevelType w:val="multilevel"/>
    <w:tmpl w:val="26C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21430"/>
    <w:multiLevelType w:val="multilevel"/>
    <w:tmpl w:val="3680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671D6"/>
    <w:multiLevelType w:val="multilevel"/>
    <w:tmpl w:val="01CA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91A3E"/>
    <w:multiLevelType w:val="hybridMultilevel"/>
    <w:tmpl w:val="F34A0F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EF4126"/>
    <w:multiLevelType w:val="multilevel"/>
    <w:tmpl w:val="249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A5E75"/>
    <w:multiLevelType w:val="hybridMultilevel"/>
    <w:tmpl w:val="DB56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703BF"/>
    <w:multiLevelType w:val="multilevel"/>
    <w:tmpl w:val="AC0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22"/>
  </w:num>
  <w:num w:numId="5">
    <w:abstractNumId w:val="20"/>
  </w:num>
  <w:num w:numId="6">
    <w:abstractNumId w:val="6"/>
  </w:num>
  <w:num w:numId="7">
    <w:abstractNumId w:val="7"/>
  </w:num>
  <w:num w:numId="8">
    <w:abstractNumId w:val="23"/>
  </w:num>
  <w:num w:numId="9">
    <w:abstractNumId w:val="10"/>
  </w:num>
  <w:num w:numId="10">
    <w:abstractNumId w:val="9"/>
  </w:num>
  <w:num w:numId="11">
    <w:abstractNumId w:val="18"/>
  </w:num>
  <w:num w:numId="12">
    <w:abstractNumId w:val="3"/>
  </w:num>
  <w:num w:numId="13">
    <w:abstractNumId w:val="28"/>
  </w:num>
  <w:num w:numId="14">
    <w:abstractNumId w:val="16"/>
  </w:num>
  <w:num w:numId="15">
    <w:abstractNumId w:val="12"/>
  </w:num>
  <w:num w:numId="16">
    <w:abstractNumId w:val="0"/>
  </w:num>
  <w:num w:numId="17">
    <w:abstractNumId w:val="1"/>
  </w:num>
  <w:num w:numId="18">
    <w:abstractNumId w:val="26"/>
  </w:num>
  <w:num w:numId="19">
    <w:abstractNumId w:val="2"/>
  </w:num>
  <w:num w:numId="20">
    <w:abstractNumId w:val="14"/>
  </w:num>
  <w:num w:numId="21">
    <w:abstractNumId w:val="24"/>
  </w:num>
  <w:num w:numId="22">
    <w:abstractNumId w:val="29"/>
  </w:num>
  <w:num w:numId="23">
    <w:abstractNumId w:val="19"/>
  </w:num>
  <w:num w:numId="24">
    <w:abstractNumId w:val="13"/>
  </w:num>
  <w:num w:numId="25">
    <w:abstractNumId w:val="11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1"/>
  </w:num>
  <w:num w:numId="29">
    <w:abstractNumId w:val="32"/>
  </w:num>
  <w:num w:numId="30">
    <w:abstractNumId w:val="8"/>
  </w:num>
  <w:num w:numId="31">
    <w:abstractNumId w:val="15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5712D"/>
    <w:rsid w:val="00005CD5"/>
    <w:rsid w:val="00044A4B"/>
    <w:rsid w:val="00081442"/>
    <w:rsid w:val="00093D49"/>
    <w:rsid w:val="000F5287"/>
    <w:rsid w:val="00133D7E"/>
    <w:rsid w:val="00142672"/>
    <w:rsid w:val="00142BE4"/>
    <w:rsid w:val="00144863"/>
    <w:rsid w:val="00173BE1"/>
    <w:rsid w:val="00176E7B"/>
    <w:rsid w:val="001E75B6"/>
    <w:rsid w:val="002E1295"/>
    <w:rsid w:val="003201C1"/>
    <w:rsid w:val="0032443E"/>
    <w:rsid w:val="00333F17"/>
    <w:rsid w:val="003F33DB"/>
    <w:rsid w:val="004467B2"/>
    <w:rsid w:val="004C01B4"/>
    <w:rsid w:val="004F1013"/>
    <w:rsid w:val="004F70CA"/>
    <w:rsid w:val="00500436"/>
    <w:rsid w:val="00506596"/>
    <w:rsid w:val="00542C39"/>
    <w:rsid w:val="005650AE"/>
    <w:rsid w:val="00582B4C"/>
    <w:rsid w:val="005A5CAE"/>
    <w:rsid w:val="005C581D"/>
    <w:rsid w:val="006731B4"/>
    <w:rsid w:val="00687FFA"/>
    <w:rsid w:val="00694D93"/>
    <w:rsid w:val="006E5783"/>
    <w:rsid w:val="006F513D"/>
    <w:rsid w:val="00714832"/>
    <w:rsid w:val="00720F5A"/>
    <w:rsid w:val="0072719F"/>
    <w:rsid w:val="00773C5B"/>
    <w:rsid w:val="00796901"/>
    <w:rsid w:val="00797BB5"/>
    <w:rsid w:val="007C2799"/>
    <w:rsid w:val="00804DF5"/>
    <w:rsid w:val="0085712D"/>
    <w:rsid w:val="00881256"/>
    <w:rsid w:val="008C217F"/>
    <w:rsid w:val="00926126"/>
    <w:rsid w:val="00931CDF"/>
    <w:rsid w:val="009442BA"/>
    <w:rsid w:val="00970D33"/>
    <w:rsid w:val="00987C76"/>
    <w:rsid w:val="009B212E"/>
    <w:rsid w:val="009F466E"/>
    <w:rsid w:val="00A2145D"/>
    <w:rsid w:val="00A312AB"/>
    <w:rsid w:val="00A671E4"/>
    <w:rsid w:val="00A711FF"/>
    <w:rsid w:val="00B15255"/>
    <w:rsid w:val="00B23B5D"/>
    <w:rsid w:val="00B35C73"/>
    <w:rsid w:val="00B8308F"/>
    <w:rsid w:val="00BB0194"/>
    <w:rsid w:val="00BB1F08"/>
    <w:rsid w:val="00BD77B4"/>
    <w:rsid w:val="00BE71F2"/>
    <w:rsid w:val="00C456CF"/>
    <w:rsid w:val="00C547A6"/>
    <w:rsid w:val="00C667E3"/>
    <w:rsid w:val="00C7331E"/>
    <w:rsid w:val="00CB53E1"/>
    <w:rsid w:val="00CC3C3C"/>
    <w:rsid w:val="00CC7EEE"/>
    <w:rsid w:val="00D045B5"/>
    <w:rsid w:val="00D36914"/>
    <w:rsid w:val="00D42C50"/>
    <w:rsid w:val="00DC195E"/>
    <w:rsid w:val="00DC55AC"/>
    <w:rsid w:val="00DD6613"/>
    <w:rsid w:val="00E0670F"/>
    <w:rsid w:val="00E67631"/>
    <w:rsid w:val="00EA0C3E"/>
    <w:rsid w:val="00EB1E91"/>
    <w:rsid w:val="00F32059"/>
    <w:rsid w:val="00F618AD"/>
    <w:rsid w:val="00F92BBC"/>
    <w:rsid w:val="00FB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5CB5E-FAA2-44C0-B119-77C32E1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081442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08144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5A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F33DB"/>
    <w:pPr>
      <w:ind w:left="720"/>
      <w:contextualSpacing/>
    </w:pPr>
  </w:style>
  <w:style w:type="character" w:customStyle="1" w:styleId="CharAttribute0">
    <w:name w:val="CharAttribute0"/>
    <w:rsid w:val="00CC3C3C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926126"/>
    <w:rPr>
      <w:rFonts w:ascii="Times New Roman" w:eastAsia="Times New Roman"/>
      <w:i/>
      <w:sz w:val="28"/>
      <w:u w:val="single"/>
    </w:rPr>
  </w:style>
  <w:style w:type="paragraph" w:styleId="a6">
    <w:name w:val="No Spacing"/>
    <w:uiPriority w:val="1"/>
    <w:qFormat/>
    <w:rsid w:val="00970D33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qFormat/>
    <w:locked/>
    <w:rsid w:val="00582B4C"/>
  </w:style>
  <w:style w:type="paragraph" w:customStyle="1" w:styleId="c24">
    <w:name w:val="c24"/>
    <w:basedOn w:val="a"/>
    <w:rsid w:val="0056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650AE"/>
  </w:style>
  <w:style w:type="character" w:customStyle="1" w:styleId="c1">
    <w:name w:val="c1"/>
    <w:basedOn w:val="a0"/>
    <w:rsid w:val="005650AE"/>
  </w:style>
  <w:style w:type="paragraph" w:customStyle="1" w:styleId="c10">
    <w:name w:val="c10"/>
    <w:basedOn w:val="a"/>
    <w:rsid w:val="0056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650AE"/>
  </w:style>
  <w:style w:type="paragraph" w:customStyle="1" w:styleId="c33">
    <w:name w:val="c33"/>
    <w:basedOn w:val="a"/>
    <w:rsid w:val="0056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650AE"/>
  </w:style>
  <w:style w:type="character" w:styleId="a7">
    <w:name w:val="Emphasis"/>
    <w:basedOn w:val="a0"/>
    <w:uiPriority w:val="20"/>
    <w:qFormat/>
    <w:rsid w:val="00CB53E1"/>
    <w:rPr>
      <w:i/>
      <w:iCs/>
    </w:rPr>
  </w:style>
  <w:style w:type="character" w:styleId="a8">
    <w:name w:val="Strong"/>
    <w:basedOn w:val="a0"/>
    <w:uiPriority w:val="22"/>
    <w:qFormat/>
    <w:rsid w:val="00987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49F1-3359-442D-8647-A2AE864D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ТА</cp:lastModifiedBy>
  <cp:revision>17</cp:revision>
  <dcterms:created xsi:type="dcterms:W3CDTF">2021-03-22T09:31:00Z</dcterms:created>
  <dcterms:modified xsi:type="dcterms:W3CDTF">2021-07-26T08:35:00Z</dcterms:modified>
</cp:coreProperties>
</file>